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212A5" w14:textId="197E743D" w:rsidR="00A825F8" w:rsidRPr="00DD7401" w:rsidRDefault="00591AF6" w:rsidP="00443363">
      <w:pPr>
        <w:pStyle w:val="Tytu"/>
        <w:rPr>
          <w:b w:val="0"/>
          <w:sz w:val="28"/>
          <w:szCs w:val="28"/>
        </w:rPr>
      </w:pPr>
      <w:r w:rsidRPr="00DD7401">
        <w:rPr>
          <w:sz w:val="28"/>
          <w:szCs w:val="28"/>
        </w:rPr>
        <w:t xml:space="preserve">Formularz uczestnictwa </w:t>
      </w:r>
      <w:r w:rsidR="00443363" w:rsidRPr="00DD7401">
        <w:rPr>
          <w:sz w:val="28"/>
          <w:szCs w:val="28"/>
        </w:rPr>
        <w:t>w projekcie</w:t>
      </w:r>
      <w:r w:rsidR="00114263" w:rsidRPr="00DD7401">
        <w:rPr>
          <w:b w:val="0"/>
          <w:sz w:val="28"/>
          <w:szCs w:val="28"/>
        </w:rPr>
        <w:t xml:space="preserve"> </w:t>
      </w:r>
    </w:p>
    <w:p w14:paraId="5BEB8DE5" w14:textId="6B659684" w:rsidR="00114263" w:rsidRPr="00DD7401" w:rsidRDefault="0052794E" w:rsidP="0010268A">
      <w:pPr>
        <w:pStyle w:val="Nagwek1"/>
        <w:spacing w:after="240"/>
        <w:rPr>
          <w:bCs/>
          <w:sz w:val="28"/>
          <w:szCs w:val="28"/>
        </w:rPr>
      </w:pPr>
      <w:r w:rsidRPr="00DD7401">
        <w:rPr>
          <w:sz w:val="28"/>
          <w:szCs w:val="28"/>
        </w:rPr>
        <w:t xml:space="preserve">Projekt nr </w:t>
      </w:r>
      <w:r w:rsidR="0060344C" w:rsidRPr="00DD7401">
        <w:rPr>
          <w:sz w:val="28"/>
          <w:szCs w:val="28"/>
        </w:rPr>
        <w:t>FESL.07.02-IZ.01-0648/23</w:t>
      </w:r>
      <w:r w:rsidR="003044EB" w:rsidRPr="00DD7401">
        <w:rPr>
          <w:sz w:val="28"/>
          <w:szCs w:val="28"/>
        </w:rPr>
        <w:t xml:space="preserve"> pn. </w:t>
      </w:r>
      <w:r w:rsidR="007B7438">
        <w:rPr>
          <w:sz w:val="28"/>
          <w:szCs w:val="28"/>
        </w:rPr>
        <w:t>„</w:t>
      </w:r>
      <w:r w:rsidR="0060344C" w:rsidRPr="00DD7401">
        <w:rPr>
          <w:i/>
          <w:iCs/>
          <w:sz w:val="28"/>
          <w:szCs w:val="28"/>
        </w:rPr>
        <w:t>Podwyższamy jakość życia osób z niepełnosprawnościami</w:t>
      </w:r>
      <w:r w:rsidR="007B7438">
        <w:rPr>
          <w:i/>
          <w:iCs/>
          <w:sz w:val="28"/>
          <w:szCs w:val="28"/>
        </w:rPr>
        <w:t>”</w:t>
      </w:r>
      <w:r w:rsidR="0060344C" w:rsidRPr="00DD7401">
        <w:rPr>
          <w:i/>
          <w:iCs/>
          <w:sz w:val="28"/>
          <w:szCs w:val="28"/>
        </w:rPr>
        <w:t xml:space="preserve"> </w:t>
      </w:r>
      <w:r w:rsidR="00114263" w:rsidRPr="00DD7401">
        <w:rPr>
          <w:bCs/>
          <w:sz w:val="28"/>
          <w:szCs w:val="28"/>
        </w:rPr>
        <w:t xml:space="preserve">współfinansowany ze środków </w:t>
      </w:r>
      <w:r w:rsidR="004837F2" w:rsidRPr="00DD7401">
        <w:rPr>
          <w:bCs/>
          <w:sz w:val="28"/>
          <w:szCs w:val="28"/>
        </w:rPr>
        <w:t>E</w:t>
      </w:r>
      <w:r w:rsidR="00813D75" w:rsidRPr="00DD7401">
        <w:rPr>
          <w:bCs/>
          <w:sz w:val="28"/>
          <w:szCs w:val="28"/>
        </w:rPr>
        <w:t xml:space="preserve">uropejskiego Funduszu Społecznego Plus </w:t>
      </w:r>
      <w:r w:rsidR="00153E83" w:rsidRPr="00DD7401">
        <w:rPr>
          <w:bCs/>
          <w:sz w:val="28"/>
          <w:szCs w:val="28"/>
        </w:rPr>
        <w:t>w</w:t>
      </w:r>
      <w:bookmarkStart w:id="0" w:name="_GoBack"/>
      <w:bookmarkEnd w:id="0"/>
      <w:r w:rsidR="003044EB" w:rsidRPr="00DD7401">
        <w:rPr>
          <w:bCs/>
          <w:sz w:val="28"/>
          <w:szCs w:val="28"/>
        </w:rPr>
        <w:t> </w:t>
      </w:r>
      <w:r w:rsidR="00153E83" w:rsidRPr="00DD7401">
        <w:rPr>
          <w:bCs/>
          <w:sz w:val="28"/>
          <w:szCs w:val="28"/>
        </w:rPr>
        <w:t xml:space="preserve">ramach </w:t>
      </w:r>
      <w:r w:rsidR="00D8002E" w:rsidRPr="00DD7401">
        <w:rPr>
          <w:bCs/>
          <w:sz w:val="28"/>
          <w:szCs w:val="28"/>
        </w:rPr>
        <w:t>Programu Fundusze Europejskie dla Śląskiego 2021 – 2027</w:t>
      </w:r>
    </w:p>
    <w:p w14:paraId="3D36F0C7" w14:textId="35B5D3FD" w:rsidR="00BE1748" w:rsidRPr="00DD7401" w:rsidRDefault="00BE1748" w:rsidP="00240B7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D7401">
        <w:rPr>
          <w:rFonts w:ascii="Arial" w:hAnsi="Arial" w:cs="Arial"/>
          <w:b/>
          <w:bCs/>
          <w:sz w:val="28"/>
          <w:szCs w:val="28"/>
        </w:rPr>
        <w:t xml:space="preserve">Projekt realizowany jest przez </w:t>
      </w:r>
      <w:r w:rsidR="0060344C" w:rsidRPr="00DD7401">
        <w:rPr>
          <w:rFonts w:ascii="Arial" w:hAnsi="Arial" w:cs="Arial"/>
          <w:b/>
          <w:bCs/>
          <w:sz w:val="28"/>
          <w:szCs w:val="28"/>
        </w:rPr>
        <w:t xml:space="preserve">Fundację Błękitny Promyk Nadziei </w:t>
      </w:r>
      <w:r w:rsidR="0060344C" w:rsidRPr="00DD7401">
        <w:rPr>
          <w:rFonts w:ascii="Arial" w:hAnsi="Arial" w:cs="Arial"/>
          <w:b/>
          <w:bCs/>
          <w:sz w:val="28"/>
          <w:szCs w:val="28"/>
        </w:rPr>
        <w:br/>
        <w:t xml:space="preserve">w partnerstwie z </w:t>
      </w:r>
      <w:r w:rsidR="003044EB" w:rsidRPr="00DD7401">
        <w:rPr>
          <w:rFonts w:ascii="Arial" w:hAnsi="Arial" w:cs="Arial"/>
          <w:b/>
          <w:bCs/>
          <w:sz w:val="28"/>
          <w:szCs w:val="28"/>
        </w:rPr>
        <w:t>Instytut</w:t>
      </w:r>
      <w:r w:rsidR="0060344C" w:rsidRPr="00DD7401">
        <w:rPr>
          <w:rFonts w:ascii="Arial" w:hAnsi="Arial" w:cs="Arial"/>
          <w:b/>
          <w:bCs/>
          <w:sz w:val="28"/>
          <w:szCs w:val="28"/>
        </w:rPr>
        <w:t>em</w:t>
      </w:r>
      <w:r w:rsidR="003044EB" w:rsidRPr="00DD7401">
        <w:rPr>
          <w:rFonts w:ascii="Arial" w:hAnsi="Arial" w:cs="Arial"/>
          <w:b/>
          <w:bCs/>
          <w:sz w:val="28"/>
          <w:szCs w:val="28"/>
        </w:rPr>
        <w:t xml:space="preserve"> Społecznego Rozwoju Sp.</w:t>
      </w:r>
      <w:r w:rsidR="00066BB8" w:rsidRPr="00DD7401">
        <w:rPr>
          <w:rFonts w:ascii="Arial" w:hAnsi="Arial" w:cs="Arial"/>
          <w:b/>
          <w:bCs/>
          <w:sz w:val="28"/>
          <w:szCs w:val="28"/>
        </w:rPr>
        <w:t> </w:t>
      </w:r>
      <w:r w:rsidR="003044EB" w:rsidRPr="00DD7401">
        <w:rPr>
          <w:rFonts w:ascii="Arial" w:hAnsi="Arial" w:cs="Arial"/>
          <w:b/>
          <w:bCs/>
          <w:sz w:val="28"/>
          <w:szCs w:val="28"/>
        </w:rPr>
        <w:t>z</w:t>
      </w:r>
      <w:r w:rsidR="00066BB8" w:rsidRPr="00DD7401">
        <w:rPr>
          <w:rFonts w:ascii="Arial" w:hAnsi="Arial" w:cs="Arial"/>
          <w:b/>
          <w:bCs/>
          <w:sz w:val="28"/>
          <w:szCs w:val="28"/>
        </w:rPr>
        <w:t> </w:t>
      </w:r>
      <w:r w:rsidR="003044EB" w:rsidRPr="00DD7401">
        <w:rPr>
          <w:rFonts w:ascii="Arial" w:hAnsi="Arial" w:cs="Arial"/>
          <w:b/>
          <w:bCs/>
          <w:sz w:val="28"/>
          <w:szCs w:val="28"/>
        </w:rPr>
        <w:t>o.o.</w:t>
      </w:r>
      <w:r w:rsidR="00066BB8" w:rsidRPr="00DD740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6B72DBC" w14:textId="77777777" w:rsidR="00DD7401" w:rsidRDefault="00DD7401" w:rsidP="00813D75">
      <w:pPr>
        <w:spacing w:line="360" w:lineRule="auto"/>
        <w:rPr>
          <w:rFonts w:ascii="Arial" w:hAnsi="Arial" w:cs="Arial"/>
          <w:sz w:val="24"/>
          <w:szCs w:val="24"/>
        </w:rPr>
      </w:pPr>
    </w:p>
    <w:p w14:paraId="10827D05" w14:textId="5ED34B6D" w:rsidR="00712D69" w:rsidRDefault="00D369CE" w:rsidP="00813D75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AD19FC">
        <w:rPr>
          <w:rFonts w:ascii="Arial" w:hAnsi="Arial" w:cs="Arial"/>
          <w:sz w:val="24"/>
          <w:szCs w:val="24"/>
        </w:rPr>
        <w:t>Ja, niżej podpisany/a (</w:t>
      </w:r>
      <w:r w:rsidR="00C25409">
        <w:rPr>
          <w:rFonts w:ascii="Arial" w:hAnsi="Arial" w:cs="Arial"/>
          <w:sz w:val="24"/>
          <w:szCs w:val="24"/>
        </w:rPr>
        <w:t xml:space="preserve">wpisz swoje </w:t>
      </w:r>
      <w:r w:rsidRPr="00AD19FC">
        <w:rPr>
          <w:rFonts w:ascii="Arial" w:hAnsi="Arial" w:cs="Arial"/>
          <w:sz w:val="24"/>
          <w:szCs w:val="24"/>
        </w:rPr>
        <w:t>imię</w:t>
      </w:r>
      <w:r w:rsidR="00C25409">
        <w:rPr>
          <w:rFonts w:ascii="Arial" w:hAnsi="Arial" w:cs="Arial"/>
          <w:sz w:val="24"/>
          <w:szCs w:val="24"/>
        </w:rPr>
        <w:t xml:space="preserve"> i</w:t>
      </w:r>
      <w:r w:rsidRPr="00AD19FC">
        <w:rPr>
          <w:rFonts w:ascii="Arial" w:hAnsi="Arial" w:cs="Arial"/>
          <w:sz w:val="24"/>
          <w:szCs w:val="24"/>
        </w:rPr>
        <w:t xml:space="preserve"> nazwisko)……………</w:t>
      </w:r>
      <w:r w:rsidR="00C25409">
        <w:rPr>
          <w:rFonts w:ascii="Arial" w:hAnsi="Arial" w:cs="Arial"/>
          <w:sz w:val="24"/>
          <w:szCs w:val="24"/>
        </w:rPr>
        <w:t>………………</w:t>
      </w:r>
      <w:r w:rsidRPr="00AD19FC">
        <w:rPr>
          <w:rFonts w:ascii="Arial" w:hAnsi="Arial" w:cs="Arial"/>
          <w:sz w:val="24"/>
          <w:szCs w:val="24"/>
        </w:rPr>
        <w:t xml:space="preserve"> deklaruję udział w projekcie</w:t>
      </w:r>
      <w:r w:rsidR="0024059C" w:rsidRPr="00AD19FC">
        <w:rPr>
          <w:rFonts w:ascii="Arial" w:hAnsi="Arial" w:cs="Arial"/>
          <w:sz w:val="24"/>
          <w:szCs w:val="24"/>
        </w:rPr>
        <w:t xml:space="preserve"> p</w:t>
      </w:r>
      <w:r w:rsidR="00813D75">
        <w:rPr>
          <w:rFonts w:ascii="Arial" w:hAnsi="Arial" w:cs="Arial"/>
          <w:sz w:val="24"/>
          <w:szCs w:val="24"/>
        </w:rPr>
        <w:t xml:space="preserve">od nazwą </w:t>
      </w:r>
      <w:r w:rsidR="007B7438">
        <w:rPr>
          <w:rFonts w:ascii="Arial" w:hAnsi="Arial" w:cs="Arial"/>
          <w:sz w:val="24"/>
          <w:szCs w:val="24"/>
        </w:rPr>
        <w:t>„</w:t>
      </w:r>
      <w:r w:rsidR="0060344C" w:rsidRPr="0060344C">
        <w:rPr>
          <w:rFonts w:ascii="Arial" w:hAnsi="Arial" w:cs="Arial"/>
          <w:i/>
          <w:iCs/>
          <w:sz w:val="24"/>
          <w:szCs w:val="24"/>
        </w:rPr>
        <w:t>Podwyższamy jakość życia osób z niepełnosprawnościami</w:t>
      </w:r>
      <w:r w:rsidR="007B7438">
        <w:rPr>
          <w:rFonts w:ascii="Arial" w:hAnsi="Arial" w:cs="Arial"/>
          <w:i/>
          <w:iCs/>
          <w:sz w:val="24"/>
          <w:szCs w:val="24"/>
        </w:rPr>
        <w:t>”</w:t>
      </w:r>
      <w:r w:rsidR="003D574A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92B961B" w14:textId="0C3CBD4C" w:rsidR="003D574A" w:rsidRPr="003D574A" w:rsidRDefault="00AC3FF9" w:rsidP="00813D7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powyższym</w:t>
      </w:r>
      <w:r w:rsidR="003D574A" w:rsidRPr="003D574A">
        <w:rPr>
          <w:rFonts w:ascii="Arial" w:hAnsi="Arial" w:cs="Arial"/>
          <w:sz w:val="24"/>
          <w:szCs w:val="24"/>
        </w:rPr>
        <w:t>, oświadczam, że:</w:t>
      </w:r>
    </w:p>
    <w:p w14:paraId="52237A3C" w14:textId="5939849E" w:rsidR="000D22AE" w:rsidRPr="000D22AE" w:rsidRDefault="003D574A" w:rsidP="000906E9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A21EC" w:rsidRPr="000D22AE">
        <w:rPr>
          <w:rFonts w:ascii="Arial" w:hAnsi="Arial" w:cs="Arial"/>
          <w:sz w:val="24"/>
          <w:szCs w:val="24"/>
        </w:rPr>
        <w:t xml:space="preserve">nam i akceptuję </w:t>
      </w:r>
      <w:r w:rsidR="00700478">
        <w:rPr>
          <w:rFonts w:ascii="Arial" w:hAnsi="Arial" w:cs="Arial"/>
          <w:sz w:val="24"/>
          <w:szCs w:val="24"/>
        </w:rPr>
        <w:t>zasady</w:t>
      </w:r>
      <w:r w:rsidR="003A21EC" w:rsidRPr="000D22AE">
        <w:rPr>
          <w:rFonts w:ascii="Arial" w:hAnsi="Arial" w:cs="Arial"/>
          <w:sz w:val="24"/>
          <w:szCs w:val="24"/>
        </w:rPr>
        <w:t xml:space="preserve"> uczestnic</w:t>
      </w:r>
      <w:r w:rsidR="00AD19FC" w:rsidRPr="000D22AE">
        <w:rPr>
          <w:rFonts w:ascii="Arial" w:hAnsi="Arial" w:cs="Arial"/>
          <w:sz w:val="24"/>
          <w:szCs w:val="24"/>
        </w:rPr>
        <w:t>twa</w:t>
      </w:r>
      <w:r w:rsidR="003A21EC" w:rsidRPr="000D22AE">
        <w:rPr>
          <w:rFonts w:ascii="Arial" w:hAnsi="Arial" w:cs="Arial"/>
          <w:sz w:val="24"/>
          <w:szCs w:val="24"/>
        </w:rPr>
        <w:t xml:space="preserve"> w projekcie opisane w</w:t>
      </w:r>
      <w:r w:rsidR="001860E2" w:rsidRPr="000D22AE">
        <w:rPr>
          <w:rFonts w:ascii="Arial" w:hAnsi="Arial" w:cs="Arial"/>
          <w:sz w:val="24"/>
          <w:szCs w:val="24"/>
        </w:rPr>
        <w:t xml:space="preserve"> </w:t>
      </w:r>
      <w:r w:rsidR="00094D1C" w:rsidRPr="000D22AE">
        <w:rPr>
          <w:rFonts w:ascii="Arial" w:hAnsi="Arial" w:cs="Arial"/>
          <w:i/>
          <w:iCs/>
          <w:sz w:val="24"/>
          <w:szCs w:val="24"/>
        </w:rPr>
        <w:t>Regulamin</w:t>
      </w:r>
      <w:r w:rsidR="003A21EC" w:rsidRPr="000D22AE">
        <w:rPr>
          <w:rFonts w:ascii="Arial" w:hAnsi="Arial" w:cs="Arial"/>
          <w:i/>
          <w:iCs/>
          <w:sz w:val="24"/>
          <w:szCs w:val="24"/>
        </w:rPr>
        <w:t>ie</w:t>
      </w:r>
      <w:r w:rsidR="00094D1C" w:rsidRPr="000D22AE">
        <w:rPr>
          <w:rFonts w:ascii="Arial" w:hAnsi="Arial" w:cs="Arial"/>
          <w:i/>
          <w:iCs/>
          <w:sz w:val="24"/>
          <w:szCs w:val="24"/>
        </w:rPr>
        <w:t xml:space="preserve"> </w:t>
      </w:r>
      <w:r w:rsidR="000C5149">
        <w:rPr>
          <w:rFonts w:ascii="Arial" w:hAnsi="Arial" w:cs="Arial"/>
          <w:i/>
          <w:iCs/>
          <w:sz w:val="24"/>
          <w:szCs w:val="24"/>
        </w:rPr>
        <w:t>uczestnictwa</w:t>
      </w:r>
      <w:r w:rsidR="001D0E3E" w:rsidRPr="000D22AE">
        <w:rPr>
          <w:rFonts w:ascii="Arial" w:hAnsi="Arial" w:cs="Arial"/>
          <w:i/>
          <w:iCs/>
          <w:sz w:val="24"/>
          <w:szCs w:val="24"/>
        </w:rPr>
        <w:t xml:space="preserve"> w projekcie</w:t>
      </w:r>
      <w:r>
        <w:rPr>
          <w:rFonts w:ascii="Arial" w:hAnsi="Arial" w:cs="Arial"/>
          <w:i/>
          <w:iCs/>
          <w:sz w:val="24"/>
          <w:szCs w:val="24"/>
        </w:rPr>
        <w:t>,</w:t>
      </w:r>
    </w:p>
    <w:p w14:paraId="7678F722" w14:textId="1591B871" w:rsidR="0010268A" w:rsidRDefault="003D574A" w:rsidP="00101D85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07A9D" w:rsidRPr="000D22AE">
        <w:rPr>
          <w:rFonts w:ascii="Arial" w:hAnsi="Arial" w:cs="Arial"/>
          <w:sz w:val="24"/>
          <w:szCs w:val="24"/>
        </w:rPr>
        <w:t xml:space="preserve">otwierdzam, że spełniam warunki/kryteria kwalifikowalności </w:t>
      </w:r>
      <w:r w:rsidR="0032637D">
        <w:rPr>
          <w:rFonts w:ascii="Arial" w:hAnsi="Arial" w:cs="Arial"/>
          <w:sz w:val="24"/>
          <w:szCs w:val="24"/>
        </w:rPr>
        <w:t xml:space="preserve">uczestnika/uczestniczki </w:t>
      </w:r>
      <w:r w:rsidR="00107A9D" w:rsidRPr="000D22AE">
        <w:rPr>
          <w:rFonts w:ascii="Arial" w:hAnsi="Arial" w:cs="Arial"/>
          <w:sz w:val="24"/>
          <w:szCs w:val="24"/>
        </w:rPr>
        <w:t>określone w</w:t>
      </w:r>
      <w:r w:rsidR="00995222" w:rsidRPr="000D22AE">
        <w:rPr>
          <w:rFonts w:ascii="Arial" w:hAnsi="Arial" w:cs="Arial"/>
          <w:sz w:val="24"/>
          <w:szCs w:val="24"/>
        </w:rPr>
        <w:t> </w:t>
      </w:r>
      <w:r w:rsidR="00107A9D" w:rsidRPr="000D22AE">
        <w:rPr>
          <w:rFonts w:ascii="Arial" w:hAnsi="Arial" w:cs="Arial"/>
          <w:i/>
          <w:iCs/>
          <w:sz w:val="24"/>
          <w:szCs w:val="24"/>
        </w:rPr>
        <w:t>Regulaminie</w:t>
      </w:r>
      <w:r w:rsidR="00AD19FC" w:rsidRPr="000D22AE">
        <w:rPr>
          <w:rFonts w:ascii="Arial" w:hAnsi="Arial" w:cs="Arial"/>
          <w:i/>
          <w:iCs/>
          <w:sz w:val="24"/>
          <w:szCs w:val="24"/>
        </w:rPr>
        <w:t xml:space="preserve"> </w:t>
      </w:r>
      <w:r w:rsidR="000C5149">
        <w:rPr>
          <w:rFonts w:ascii="Arial" w:hAnsi="Arial" w:cs="Arial"/>
          <w:i/>
          <w:iCs/>
          <w:sz w:val="24"/>
          <w:szCs w:val="24"/>
        </w:rPr>
        <w:t>uczestnictwa</w:t>
      </w:r>
      <w:r w:rsidR="00AD19FC" w:rsidRPr="000D22AE">
        <w:rPr>
          <w:rFonts w:ascii="Arial" w:hAnsi="Arial" w:cs="Arial"/>
          <w:i/>
          <w:iCs/>
          <w:sz w:val="24"/>
          <w:szCs w:val="24"/>
        </w:rPr>
        <w:t xml:space="preserve"> </w:t>
      </w:r>
      <w:r w:rsidR="001D0E3E" w:rsidRPr="000D22AE">
        <w:rPr>
          <w:rFonts w:ascii="Arial" w:hAnsi="Arial" w:cs="Arial"/>
          <w:i/>
          <w:iCs/>
          <w:sz w:val="24"/>
          <w:szCs w:val="24"/>
        </w:rPr>
        <w:t>w projekcie</w:t>
      </w:r>
      <w:r w:rsidR="000D1152">
        <w:rPr>
          <w:rFonts w:ascii="Arial" w:hAnsi="Arial" w:cs="Arial"/>
          <w:sz w:val="24"/>
          <w:szCs w:val="24"/>
        </w:rPr>
        <w:t xml:space="preserve"> </w:t>
      </w:r>
      <w:r w:rsidR="008161E1">
        <w:rPr>
          <w:rFonts w:ascii="Arial" w:hAnsi="Arial" w:cs="Arial"/>
          <w:sz w:val="24"/>
          <w:szCs w:val="24"/>
        </w:rPr>
        <w:t>–</w:t>
      </w:r>
      <w:r w:rsidR="000D1152">
        <w:rPr>
          <w:rFonts w:ascii="Arial" w:hAnsi="Arial" w:cs="Arial"/>
          <w:sz w:val="24"/>
          <w:szCs w:val="24"/>
        </w:rPr>
        <w:t xml:space="preserve"> </w:t>
      </w:r>
      <w:r w:rsidR="008161E1">
        <w:rPr>
          <w:rFonts w:ascii="Arial" w:hAnsi="Arial" w:cs="Arial"/>
          <w:sz w:val="24"/>
          <w:szCs w:val="24"/>
        </w:rPr>
        <w:t xml:space="preserve">wskazane szczegółowo w </w:t>
      </w:r>
      <w:r w:rsidR="008161E1" w:rsidRPr="008161E1">
        <w:rPr>
          <w:rFonts w:ascii="Arial" w:hAnsi="Arial" w:cs="Arial"/>
          <w:i/>
          <w:iCs/>
          <w:sz w:val="24"/>
          <w:szCs w:val="24"/>
        </w:rPr>
        <w:t>Ankiecie zgłoszeniowej</w:t>
      </w:r>
      <w:r>
        <w:rPr>
          <w:rFonts w:ascii="Arial" w:hAnsi="Arial" w:cs="Arial"/>
          <w:sz w:val="24"/>
          <w:szCs w:val="24"/>
        </w:rPr>
        <w:t>,</w:t>
      </w:r>
    </w:p>
    <w:p w14:paraId="6B569949" w14:textId="7D838170" w:rsidR="000C5149" w:rsidRDefault="003D574A" w:rsidP="00101D85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1709B">
        <w:rPr>
          <w:rFonts w:ascii="Arial" w:hAnsi="Arial" w:cs="Arial"/>
          <w:sz w:val="24"/>
          <w:szCs w:val="24"/>
        </w:rPr>
        <w:t>otwierdzam, że udostępniłem/</w:t>
      </w:r>
      <w:proofErr w:type="spellStart"/>
      <w:r w:rsidR="0051709B">
        <w:rPr>
          <w:rFonts w:ascii="Arial" w:hAnsi="Arial" w:cs="Arial"/>
          <w:sz w:val="24"/>
          <w:szCs w:val="24"/>
        </w:rPr>
        <w:t>am</w:t>
      </w:r>
      <w:proofErr w:type="spellEnd"/>
      <w:r w:rsidR="0051709B">
        <w:rPr>
          <w:rFonts w:ascii="Arial" w:hAnsi="Arial" w:cs="Arial"/>
          <w:sz w:val="24"/>
          <w:szCs w:val="24"/>
        </w:rPr>
        <w:t xml:space="preserve"> dokumenty potwierdzające </w:t>
      </w:r>
      <w:r w:rsidR="0032637D">
        <w:rPr>
          <w:rFonts w:ascii="Arial" w:hAnsi="Arial" w:cs="Arial"/>
          <w:sz w:val="24"/>
          <w:szCs w:val="24"/>
        </w:rPr>
        <w:t>spełnienie ww.</w:t>
      </w:r>
      <w:r w:rsidR="00AC3FF9">
        <w:rPr>
          <w:rFonts w:ascii="Arial" w:hAnsi="Arial" w:cs="Arial"/>
          <w:sz w:val="24"/>
          <w:szCs w:val="24"/>
        </w:rPr>
        <w:t> </w:t>
      </w:r>
      <w:r w:rsidR="0032637D">
        <w:rPr>
          <w:rFonts w:ascii="Arial" w:hAnsi="Arial" w:cs="Arial"/>
          <w:sz w:val="24"/>
          <w:szCs w:val="24"/>
        </w:rPr>
        <w:t>warunków/kryteriów kwalifikowalności uczestnika/uczestniczki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0C4602EB" w14:textId="0F620DB4" w:rsidR="00101D85" w:rsidRPr="00101D85" w:rsidRDefault="00101D85" w:rsidP="00101D85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101D85">
        <w:rPr>
          <w:rFonts w:ascii="Arial" w:hAnsi="Arial" w:cs="Arial"/>
          <w:sz w:val="24"/>
          <w:szCs w:val="24"/>
        </w:rPr>
        <w:t>podane przeze mnie informacje są zgodne z prawdą. Przyjmuję do wiadomości (rozumiem), że składanie oświadczeń niezgodnych ze stanem faktycznym podlega odpowiedzialności,</w:t>
      </w:r>
    </w:p>
    <w:p w14:paraId="2504899C" w14:textId="77777777" w:rsidR="000906E9" w:rsidRPr="000906E9" w:rsidRDefault="000906E9" w:rsidP="000906E9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0906E9">
        <w:rPr>
          <w:rFonts w:ascii="Arial" w:hAnsi="Arial" w:cs="Arial"/>
          <w:sz w:val="24"/>
          <w:szCs w:val="24"/>
        </w:rPr>
        <w:t>zapoznałem/zapoznałam się z klauzulą informacyjną dotyczącą przetwarzania danych osobowych przez Administratora danych osobowych – Zarząd Województwa Śląskiego pełniącego rolę Instytucji Zarządzającej programu Fundusze Europejskie dla Śląskiego 2021-2027 (IZ FE SL),</w:t>
      </w:r>
    </w:p>
    <w:p w14:paraId="43864214" w14:textId="77777777" w:rsidR="002A4A53" w:rsidRPr="002A4A53" w:rsidRDefault="002A4A53" w:rsidP="002A4A5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2A4A53">
        <w:rPr>
          <w:rFonts w:ascii="Arial" w:hAnsi="Arial" w:cs="Arial"/>
          <w:sz w:val="24"/>
          <w:szCs w:val="24"/>
        </w:rPr>
        <w:t>nie korzystam oraz nie będę korzystać ze wsparcia w innych projektach z zakresu aktywizacji społeczno-zawodowej dofinansowanych ze środków Europejskiego Funduszu Społecznego Plus,</w:t>
      </w:r>
    </w:p>
    <w:p w14:paraId="10A1C8B1" w14:textId="77777777" w:rsidR="002A4A53" w:rsidRPr="002A4A53" w:rsidRDefault="002A4A53" w:rsidP="002A4A5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2A4A53">
        <w:rPr>
          <w:rFonts w:ascii="Arial" w:hAnsi="Arial" w:cs="Arial"/>
          <w:sz w:val="24"/>
          <w:szCs w:val="24"/>
        </w:rPr>
        <w:t xml:space="preserve">w ciągu 4 tygodni po zakończeniu udziału w projekcie udostępnię dane dotyczące mojego statusu na rynku pracy oraz informacje na temat udziału w kształceniu lub </w:t>
      </w:r>
      <w:r w:rsidRPr="002A4A53">
        <w:rPr>
          <w:rFonts w:ascii="Arial" w:hAnsi="Arial" w:cs="Arial"/>
          <w:sz w:val="24"/>
          <w:szCs w:val="24"/>
        </w:rPr>
        <w:lastRenderedPageBreak/>
        <w:t>szkoleniu oraz uzyskania kwalifikacji lub nabycia kompetencji, potwierdzone stosownym dokumentem,</w:t>
      </w:r>
    </w:p>
    <w:p w14:paraId="1DB6FB0F" w14:textId="531C3BE6" w:rsidR="000906E9" w:rsidRPr="00101D85" w:rsidRDefault="002A4A53" w:rsidP="00101D85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2A4A53">
        <w:rPr>
          <w:rFonts w:ascii="Arial" w:hAnsi="Arial" w:cs="Arial"/>
          <w:sz w:val="24"/>
          <w:szCs w:val="24"/>
        </w:rPr>
        <w:t>przyjąłem/przyjęłam</w:t>
      </w:r>
      <w:r w:rsidR="00AC3FF9">
        <w:rPr>
          <w:rFonts w:ascii="Arial" w:hAnsi="Arial" w:cs="Arial"/>
          <w:sz w:val="24"/>
          <w:szCs w:val="24"/>
        </w:rPr>
        <w:t xml:space="preserve"> </w:t>
      </w:r>
      <w:r w:rsidRPr="002A4A53">
        <w:rPr>
          <w:rFonts w:ascii="Arial" w:hAnsi="Arial" w:cs="Arial"/>
          <w:sz w:val="24"/>
          <w:szCs w:val="24"/>
        </w:rPr>
        <w:t>do wiadomości</w:t>
      </w:r>
      <w:r w:rsidR="00AC3FF9">
        <w:rPr>
          <w:rFonts w:ascii="Arial" w:hAnsi="Arial" w:cs="Arial"/>
          <w:sz w:val="24"/>
          <w:szCs w:val="24"/>
        </w:rPr>
        <w:t xml:space="preserve"> (rozumiem)</w:t>
      </w:r>
      <w:r w:rsidRPr="002A4A53">
        <w:rPr>
          <w:rFonts w:ascii="Arial" w:hAnsi="Arial" w:cs="Arial"/>
          <w:sz w:val="24"/>
          <w:szCs w:val="24"/>
        </w:rPr>
        <w:t>, że w trakcie trwania projektu lub po jego zakończeniu, instytucje do tego uprawnione, mogą prowadzić badania ewaluacyjne, to znaczy mogą się skontaktować w celu poznania opinii na temat projektu, w którym brałem/brałam udział. Zobowiązuję się udzielić tym instytucjom odpowiedzi zgodnych ze stanem faktycznym (prawdą).</w:t>
      </w:r>
    </w:p>
    <w:p w14:paraId="3DD848DE" w14:textId="0AA1A570" w:rsidR="00375664" w:rsidRPr="00375664" w:rsidRDefault="006A5427" w:rsidP="00375664">
      <w:pPr>
        <w:pStyle w:val="Nagwek2"/>
      </w:pPr>
      <w:r w:rsidRPr="00443363">
        <w:t xml:space="preserve">Dane </w:t>
      </w:r>
      <w:r w:rsidR="00625412" w:rsidRPr="00443363">
        <w:t>uzupełniane przez uczestnika/uczestniczkę projektu</w:t>
      </w:r>
    </w:p>
    <w:p w14:paraId="3596B4D7" w14:textId="2528C61E" w:rsidR="00A67CEC" w:rsidRPr="00203DCA" w:rsidRDefault="006A41CD" w:rsidP="00203DC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03DCA">
        <w:rPr>
          <w:rFonts w:ascii="Arial" w:hAnsi="Arial" w:cs="Arial"/>
          <w:sz w:val="24"/>
          <w:szCs w:val="24"/>
        </w:rPr>
        <w:t>Wypełnij</w:t>
      </w:r>
      <w:r w:rsidR="00A67CEC" w:rsidRPr="00203DCA">
        <w:rPr>
          <w:rFonts w:ascii="Arial" w:hAnsi="Arial" w:cs="Arial"/>
          <w:sz w:val="24"/>
          <w:szCs w:val="24"/>
        </w:rPr>
        <w:t xml:space="preserve"> czytelnie, drukowanymi literami wszystkie pola</w:t>
      </w:r>
      <w:r w:rsidR="00203DCA" w:rsidRPr="00203DCA">
        <w:rPr>
          <w:rFonts w:ascii="Arial" w:hAnsi="Arial" w:cs="Arial"/>
          <w:sz w:val="24"/>
          <w:szCs w:val="24"/>
        </w:rPr>
        <w:t>.</w:t>
      </w:r>
    </w:p>
    <w:p w14:paraId="2B53B333" w14:textId="5C86D1F7" w:rsidR="00A62FD6" w:rsidRPr="00203DCA" w:rsidRDefault="00A62FD6" w:rsidP="00203DC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03DCA">
        <w:rPr>
          <w:rFonts w:ascii="Arial" w:hAnsi="Arial" w:cs="Arial"/>
          <w:sz w:val="24"/>
          <w:szCs w:val="24"/>
        </w:rPr>
        <w:t xml:space="preserve">Jeśli nie jesteś pewny/pewna </w:t>
      </w:r>
      <w:r w:rsidR="00501AD8" w:rsidRPr="00203DCA">
        <w:rPr>
          <w:rFonts w:ascii="Arial" w:hAnsi="Arial" w:cs="Arial"/>
          <w:sz w:val="24"/>
          <w:szCs w:val="24"/>
        </w:rPr>
        <w:t xml:space="preserve">co wpisać, albo czy dane są poprawne – zapytaj osoby, która przekazała ci ten dokument lub skontaktuj się z </w:t>
      </w:r>
      <w:r w:rsidR="00AA4487">
        <w:rPr>
          <w:rFonts w:ascii="Arial" w:hAnsi="Arial" w:cs="Arial"/>
          <w:sz w:val="24"/>
          <w:szCs w:val="24"/>
        </w:rPr>
        <w:t>ISR Sp. z o.o.</w:t>
      </w:r>
      <w:r w:rsidR="00501AD8" w:rsidRPr="00203DCA">
        <w:rPr>
          <w:rFonts w:ascii="Arial" w:hAnsi="Arial" w:cs="Arial"/>
          <w:sz w:val="24"/>
          <w:szCs w:val="24"/>
        </w:rPr>
        <w:t>:</w:t>
      </w:r>
    </w:p>
    <w:p w14:paraId="1FA857E2" w14:textId="45367F83" w:rsidR="003102FB" w:rsidRPr="003102FB" w:rsidRDefault="003102FB" w:rsidP="00203DCA">
      <w:pPr>
        <w:numPr>
          <w:ilvl w:val="0"/>
          <w:numId w:val="31"/>
        </w:numPr>
        <w:spacing w:after="160" w:line="360" w:lineRule="auto"/>
        <w:contextualSpacing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3102FB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Osobiście w siedzibie </w:t>
      </w:r>
      <w:r w:rsidRPr="00203DC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– </w:t>
      </w:r>
      <w:r w:rsidR="00B85D9E" w:rsidRPr="00B85D9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przy ul. Uniwersyteckiej 13 w Katowicach</w:t>
      </w:r>
      <w:r w:rsidR="00B85D9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;</w:t>
      </w:r>
    </w:p>
    <w:p w14:paraId="184032E0" w14:textId="70721192" w:rsidR="003102FB" w:rsidRPr="004B68DF" w:rsidRDefault="003102FB" w:rsidP="00203DCA">
      <w:pPr>
        <w:numPr>
          <w:ilvl w:val="0"/>
          <w:numId w:val="31"/>
        </w:numPr>
        <w:spacing w:after="160" w:line="360" w:lineRule="auto"/>
        <w:contextualSpacing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3102FB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Mailowo</w:t>
      </w:r>
      <w:r w:rsidRPr="004B68D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: </w:t>
      </w:r>
      <w:r w:rsidR="00E07C21" w:rsidRPr="004B68DF">
        <w:rPr>
          <w:rFonts w:ascii="Arial" w:hAnsi="Arial" w:cs="Arial"/>
          <w:sz w:val="24"/>
          <w:szCs w:val="24"/>
        </w:rPr>
        <w:t>biuro@instytutspolecznegorozwoju.pl;</w:t>
      </w:r>
    </w:p>
    <w:p w14:paraId="71EC7092" w14:textId="337468A3" w:rsidR="003102FB" w:rsidRPr="004B68DF" w:rsidRDefault="003102FB" w:rsidP="00203DCA">
      <w:pPr>
        <w:numPr>
          <w:ilvl w:val="0"/>
          <w:numId w:val="31"/>
        </w:numPr>
        <w:spacing w:after="160" w:line="360" w:lineRule="auto"/>
        <w:contextualSpacing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4B68D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Telefonicznie: </w:t>
      </w:r>
      <w:r w:rsidR="00237C99" w:rsidRPr="004B68DF">
        <w:rPr>
          <w:rFonts w:ascii="Arial" w:hAnsi="Arial" w:cs="Arial"/>
          <w:sz w:val="24"/>
          <w:szCs w:val="24"/>
        </w:rPr>
        <w:t>531 630 450;</w:t>
      </w:r>
    </w:p>
    <w:p w14:paraId="5DE8F89A" w14:textId="64D8F707" w:rsidR="00501AD8" w:rsidRPr="00203DCA" w:rsidRDefault="003102FB" w:rsidP="00203DCA">
      <w:pPr>
        <w:spacing w:after="160" w:line="360" w:lineRule="auto"/>
        <w:ind w:left="708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4B68D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Osobą do kontaktu jest</w:t>
      </w:r>
      <w:r w:rsidR="004F6FE6" w:rsidRPr="004B68DF">
        <w:rPr>
          <w:rFonts w:ascii="Arial" w:hAnsi="Arial" w:cs="Arial"/>
          <w:sz w:val="24"/>
          <w:szCs w:val="24"/>
        </w:rPr>
        <w:t xml:space="preserve"> Pani Katarzyna </w:t>
      </w:r>
      <w:proofErr w:type="spellStart"/>
      <w:r w:rsidR="004F6FE6" w:rsidRPr="004B68DF">
        <w:rPr>
          <w:rFonts w:ascii="Arial" w:hAnsi="Arial" w:cs="Arial"/>
          <w:sz w:val="24"/>
          <w:szCs w:val="24"/>
        </w:rPr>
        <w:t>Dyktyńska</w:t>
      </w:r>
      <w:proofErr w:type="spellEnd"/>
      <w:r w:rsidR="004F6FE6" w:rsidRPr="004B68DF">
        <w:rPr>
          <w:rFonts w:ascii="Arial" w:hAnsi="Arial" w:cs="Arial"/>
          <w:sz w:val="24"/>
          <w:szCs w:val="24"/>
        </w:rPr>
        <w:t>-Bańka.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09"/>
        <w:gridCol w:w="3685"/>
        <w:gridCol w:w="993"/>
        <w:gridCol w:w="992"/>
        <w:gridCol w:w="1621"/>
      </w:tblGrid>
      <w:tr w:rsidR="00A841E5" w:rsidRPr="0052794E" w14:paraId="29761337" w14:textId="5B05556B" w:rsidTr="00C13D0E">
        <w:trPr>
          <w:trHeight w:val="270"/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shd w:val="clear" w:color="000000" w:fill="D9D9D9"/>
            <w:vAlign w:val="center"/>
            <w:hideMark/>
          </w:tcPr>
          <w:p w14:paraId="2CEF5CFA" w14:textId="7959CA69" w:rsidR="00A841E5" w:rsidRPr="00A841E5" w:rsidRDefault="00A841E5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841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ne osob</w:t>
            </w:r>
            <w:r w:rsidR="00DD26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we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5CEA906" w14:textId="5A489DFB" w:rsidR="00A841E5" w:rsidRPr="0052794E" w:rsidRDefault="00A841E5" w:rsidP="00DD7401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43752F4" w14:textId="77777777" w:rsidR="00A841E5" w:rsidRPr="00A841E5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841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606" w:type="dxa"/>
            <w:gridSpan w:val="3"/>
            <w:tcBorders>
              <w:top w:val="single" w:sz="12" w:space="0" w:color="auto"/>
            </w:tcBorders>
          </w:tcPr>
          <w:p w14:paraId="76AACD99" w14:textId="77777777" w:rsidR="00A841E5" w:rsidRPr="0052794E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841E5" w:rsidRPr="0052794E" w14:paraId="5EDD1C48" w14:textId="119E5DB9" w:rsidTr="00C13D0E">
        <w:trPr>
          <w:trHeight w:val="270"/>
          <w:jc w:val="center"/>
        </w:trPr>
        <w:tc>
          <w:tcPr>
            <w:tcW w:w="1838" w:type="dxa"/>
            <w:vMerge/>
            <w:vAlign w:val="center"/>
            <w:hideMark/>
          </w:tcPr>
          <w:p w14:paraId="31CBDDC7" w14:textId="77777777" w:rsidR="00A841E5" w:rsidRPr="0052794E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07E8FE" w14:textId="2EE1850B" w:rsidR="00A841E5" w:rsidRPr="0052794E" w:rsidRDefault="00A841E5" w:rsidP="00DD7401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B823FF9" w14:textId="77777777" w:rsidR="00A841E5" w:rsidRPr="00A841E5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841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606" w:type="dxa"/>
            <w:gridSpan w:val="3"/>
          </w:tcPr>
          <w:p w14:paraId="037E2E7E" w14:textId="77777777" w:rsidR="00A841E5" w:rsidRPr="0052794E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841E5" w:rsidRPr="0052794E" w14:paraId="204DFF8C" w14:textId="1ACA58AA" w:rsidTr="00C13D0E">
        <w:trPr>
          <w:trHeight w:val="270"/>
          <w:jc w:val="center"/>
        </w:trPr>
        <w:tc>
          <w:tcPr>
            <w:tcW w:w="1838" w:type="dxa"/>
            <w:vMerge/>
            <w:vAlign w:val="center"/>
            <w:hideMark/>
          </w:tcPr>
          <w:p w14:paraId="6392D46A" w14:textId="77777777" w:rsidR="00A841E5" w:rsidRPr="0052794E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EBD3AE" w14:textId="1CB9CF30" w:rsidR="00A841E5" w:rsidRPr="0052794E" w:rsidRDefault="00A841E5" w:rsidP="00DD7401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3984418" w14:textId="77777777" w:rsidR="00A841E5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841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ESEL/inny identyfikator</w:t>
            </w:r>
          </w:p>
          <w:p w14:paraId="7C2486A2" w14:textId="5FF3CC27" w:rsidR="00410847" w:rsidRPr="00410847" w:rsidRDefault="00410847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oszę, sprawdź poprawność wpisanego numeru – zgodnie z</w:t>
            </w:r>
            <w:r w:rsidR="004F6F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owiednim dokumentem)</w:t>
            </w:r>
          </w:p>
        </w:tc>
        <w:tc>
          <w:tcPr>
            <w:tcW w:w="3606" w:type="dxa"/>
            <w:gridSpan w:val="3"/>
          </w:tcPr>
          <w:p w14:paraId="5FB830C5" w14:textId="77777777" w:rsidR="00A841E5" w:rsidRPr="0052794E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841E5" w:rsidRPr="0052794E" w14:paraId="295C3A63" w14:textId="68F6C57C" w:rsidTr="00C13D0E">
        <w:trPr>
          <w:trHeight w:val="270"/>
          <w:jc w:val="center"/>
        </w:trPr>
        <w:tc>
          <w:tcPr>
            <w:tcW w:w="1838" w:type="dxa"/>
            <w:vMerge/>
            <w:vAlign w:val="center"/>
            <w:hideMark/>
          </w:tcPr>
          <w:p w14:paraId="3A398ACB" w14:textId="77777777" w:rsidR="00A841E5" w:rsidRPr="0052794E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8E6F4D" w14:textId="5AFB654A" w:rsidR="00A841E5" w:rsidRPr="0052794E" w:rsidRDefault="00A841E5" w:rsidP="00DD7401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0F50C9D9" w14:textId="28C40D8E" w:rsidR="00A841E5" w:rsidRPr="00A841E5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841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łeć </w:t>
            </w:r>
          </w:p>
        </w:tc>
        <w:tc>
          <w:tcPr>
            <w:tcW w:w="3606" w:type="dxa"/>
            <w:gridSpan w:val="3"/>
          </w:tcPr>
          <w:p w14:paraId="5E030C06" w14:textId="77777777" w:rsidR="00A841E5" w:rsidRPr="0052794E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841E5" w:rsidRPr="0052794E" w14:paraId="63027551" w14:textId="35F12430" w:rsidTr="00C13D0E">
        <w:trPr>
          <w:trHeight w:val="270"/>
          <w:jc w:val="center"/>
        </w:trPr>
        <w:tc>
          <w:tcPr>
            <w:tcW w:w="1838" w:type="dxa"/>
            <w:vMerge/>
            <w:vAlign w:val="center"/>
          </w:tcPr>
          <w:p w14:paraId="4FA433D9" w14:textId="77777777" w:rsidR="00A841E5" w:rsidRPr="0052794E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65F1BB" w14:textId="7969B340" w:rsidR="00A841E5" w:rsidRPr="0052794E" w:rsidRDefault="00A841E5" w:rsidP="00DD7401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6F79457" w14:textId="02947688" w:rsidR="00A841E5" w:rsidRPr="00A841E5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841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3606" w:type="dxa"/>
            <w:gridSpan w:val="3"/>
          </w:tcPr>
          <w:p w14:paraId="7F060F63" w14:textId="77777777" w:rsidR="00A841E5" w:rsidRPr="0052794E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2637D" w:rsidRPr="0052794E" w14:paraId="44A9FDC0" w14:textId="77777777" w:rsidTr="00C13D0E">
        <w:trPr>
          <w:trHeight w:val="270"/>
          <w:jc w:val="center"/>
        </w:trPr>
        <w:tc>
          <w:tcPr>
            <w:tcW w:w="1838" w:type="dxa"/>
            <w:vMerge/>
            <w:vAlign w:val="center"/>
          </w:tcPr>
          <w:p w14:paraId="66D975D0" w14:textId="77777777" w:rsidR="0032637D" w:rsidRPr="0052794E" w:rsidRDefault="0032637D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898A26" w14:textId="77777777" w:rsidR="0032637D" w:rsidRPr="0052794E" w:rsidRDefault="0032637D" w:rsidP="00DD7401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A85A8A0" w14:textId="48788A3D" w:rsidR="0032637D" w:rsidRPr="00A841E5" w:rsidRDefault="0032637D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841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bywatelstwo</w:t>
            </w:r>
          </w:p>
        </w:tc>
        <w:tc>
          <w:tcPr>
            <w:tcW w:w="3606" w:type="dxa"/>
            <w:gridSpan w:val="3"/>
          </w:tcPr>
          <w:p w14:paraId="14A2CD48" w14:textId="77777777" w:rsidR="0032637D" w:rsidRPr="0052794E" w:rsidRDefault="0032637D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841E5" w:rsidRPr="0052794E" w14:paraId="7017F8FD" w14:textId="268953E2" w:rsidTr="00C13D0E">
        <w:trPr>
          <w:trHeight w:val="270"/>
          <w:jc w:val="center"/>
        </w:trPr>
        <w:tc>
          <w:tcPr>
            <w:tcW w:w="1838" w:type="dxa"/>
            <w:vMerge/>
            <w:vAlign w:val="center"/>
            <w:hideMark/>
          </w:tcPr>
          <w:p w14:paraId="17E489CB" w14:textId="77777777" w:rsidR="00A841E5" w:rsidRPr="0052794E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86EEF0" w14:textId="670EA99D" w:rsidR="00A841E5" w:rsidRPr="0052794E" w:rsidRDefault="00A841E5" w:rsidP="00DD7401">
            <w:pPr>
              <w:pStyle w:val="Akapitzlist"/>
              <w:numPr>
                <w:ilvl w:val="0"/>
                <w:numId w:val="11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4893DE3" w14:textId="7DFD988F" w:rsidR="00EC0F72" w:rsidRPr="00A841E5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841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3606" w:type="dxa"/>
            <w:gridSpan w:val="3"/>
          </w:tcPr>
          <w:p w14:paraId="7D63D5F2" w14:textId="4E68F7A2" w:rsidR="00A841E5" w:rsidRPr="0052794E" w:rsidRDefault="00A841E5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taw </w:t>
            </w:r>
            <w:r w:rsidR="00FA77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eden </w:t>
            </w:r>
            <w:r w:rsidRPr="00A841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X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odpowiedniej rubryce: od a) do </w:t>
            </w:r>
            <w:r w:rsidR="004510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</w:tr>
      <w:tr w:rsidR="00A841E5" w:rsidRPr="0052794E" w14:paraId="52AF6A9F" w14:textId="77777777" w:rsidTr="00C13D0E">
        <w:trPr>
          <w:trHeight w:val="270"/>
          <w:jc w:val="center"/>
        </w:trPr>
        <w:tc>
          <w:tcPr>
            <w:tcW w:w="1838" w:type="dxa"/>
            <w:vMerge/>
            <w:vAlign w:val="center"/>
          </w:tcPr>
          <w:p w14:paraId="0A96D142" w14:textId="77777777" w:rsidR="00A841E5" w:rsidRPr="0052794E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E69383" w14:textId="77777777" w:rsidR="00A841E5" w:rsidRPr="0052794E" w:rsidRDefault="00A841E5" w:rsidP="00DD7401">
            <w:pPr>
              <w:pStyle w:val="Akapitzlist"/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6B5EDD1" w14:textId="2D756EF5" w:rsidR="00A841E5" w:rsidRPr="0052794E" w:rsidRDefault="00C127E2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27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ednie I stopnia lub niższ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127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tj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AD7672" w:rsidRPr="00C127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imnazjalne </w:t>
            </w:r>
            <w:r w:rsidR="00AD767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ub </w:t>
            </w:r>
            <w:r w:rsidRPr="00C127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owe</w:t>
            </w:r>
            <w:r w:rsidR="00AD767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albo</w:t>
            </w:r>
            <w:r w:rsidRPr="00C127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ższe)</w:t>
            </w:r>
          </w:p>
        </w:tc>
        <w:tc>
          <w:tcPr>
            <w:tcW w:w="3606" w:type="dxa"/>
            <w:gridSpan w:val="3"/>
          </w:tcPr>
          <w:p w14:paraId="6C7153F9" w14:textId="77777777" w:rsidR="00A841E5" w:rsidRPr="0052794E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841E5" w:rsidRPr="0052794E" w14:paraId="4239482E" w14:textId="77777777" w:rsidTr="00C13D0E">
        <w:trPr>
          <w:trHeight w:val="270"/>
          <w:jc w:val="center"/>
        </w:trPr>
        <w:tc>
          <w:tcPr>
            <w:tcW w:w="1838" w:type="dxa"/>
            <w:vMerge/>
            <w:vAlign w:val="center"/>
          </w:tcPr>
          <w:p w14:paraId="54AE15FB" w14:textId="77777777" w:rsidR="00A841E5" w:rsidRPr="0052794E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8E19AC" w14:textId="77777777" w:rsidR="00A841E5" w:rsidRPr="0052794E" w:rsidRDefault="00A841E5" w:rsidP="00DD7401">
            <w:pPr>
              <w:pStyle w:val="Akapitzlist"/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61914C5" w14:textId="4CE3BF0C" w:rsidR="004B2B17" w:rsidRPr="004B2B17" w:rsidRDefault="004B2B17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2B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adgimnazjalne (ISCED 3, tj.</w:t>
            </w:r>
            <w:r w:rsidR="00AD767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4B2B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ednie: ogólnokształcące, branżowe, zawodowe, techniczne) </w:t>
            </w:r>
          </w:p>
          <w:p w14:paraId="6B3EC951" w14:textId="77777777" w:rsidR="004B2B17" w:rsidRPr="004B2B17" w:rsidRDefault="004B2B17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B2B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lub </w:t>
            </w:r>
          </w:p>
          <w:p w14:paraId="277BAD02" w14:textId="62BE1D03" w:rsidR="00A841E5" w:rsidRPr="0052794E" w:rsidRDefault="004B2B17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2B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licealne (ISCED 4)</w:t>
            </w:r>
          </w:p>
        </w:tc>
        <w:tc>
          <w:tcPr>
            <w:tcW w:w="3606" w:type="dxa"/>
            <w:gridSpan w:val="3"/>
          </w:tcPr>
          <w:p w14:paraId="4EA8F12E" w14:textId="77777777" w:rsidR="00A841E5" w:rsidRPr="0052794E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841E5" w:rsidRPr="0052794E" w14:paraId="2CBEAFC0" w14:textId="77777777" w:rsidTr="00C13D0E">
        <w:trPr>
          <w:trHeight w:val="270"/>
          <w:jc w:val="center"/>
        </w:trPr>
        <w:tc>
          <w:tcPr>
            <w:tcW w:w="1838" w:type="dxa"/>
            <w:vMerge/>
            <w:vAlign w:val="center"/>
          </w:tcPr>
          <w:p w14:paraId="2A92D7B7" w14:textId="77777777" w:rsidR="00A841E5" w:rsidRPr="0052794E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6A5A80" w14:textId="77777777" w:rsidR="00A841E5" w:rsidRPr="0052794E" w:rsidRDefault="00A841E5" w:rsidP="00DD7401">
            <w:pPr>
              <w:pStyle w:val="Akapitzlist"/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11EC43B" w14:textId="168BBD8A" w:rsidR="00A841E5" w:rsidRPr="0052794E" w:rsidRDefault="004510E3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10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ższe (ISCED 5 – 8)</w:t>
            </w:r>
          </w:p>
        </w:tc>
        <w:tc>
          <w:tcPr>
            <w:tcW w:w="3606" w:type="dxa"/>
            <w:gridSpan w:val="3"/>
          </w:tcPr>
          <w:p w14:paraId="045ADC36" w14:textId="77777777" w:rsidR="00A841E5" w:rsidRPr="0052794E" w:rsidRDefault="00A841E5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E1B10" w:rsidRPr="0052794E" w14:paraId="2BE861CB" w14:textId="7A13A4BD" w:rsidTr="00C13D0E">
        <w:trPr>
          <w:trHeight w:val="270"/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shd w:val="clear" w:color="000000" w:fill="D9D9D9"/>
            <w:vAlign w:val="center"/>
            <w:hideMark/>
          </w:tcPr>
          <w:p w14:paraId="62B805B5" w14:textId="04B70ADF" w:rsidR="006E1B10" w:rsidRPr="00F34A51" w:rsidRDefault="006E1B10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34A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ane kontaktowe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8BFDE13" w14:textId="4D73B8C5" w:rsidR="006E1B10" w:rsidRPr="0052794E" w:rsidRDefault="006E1B10" w:rsidP="00DD740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3B75945" w14:textId="243FC61C" w:rsidR="006E1B10" w:rsidRPr="00890F56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90F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3606" w:type="dxa"/>
            <w:gridSpan w:val="3"/>
            <w:tcBorders>
              <w:top w:val="single" w:sz="12" w:space="0" w:color="auto"/>
            </w:tcBorders>
          </w:tcPr>
          <w:p w14:paraId="5EA3E25D" w14:textId="77777777" w:rsidR="006E1B10" w:rsidRPr="0052794E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E1B10" w:rsidRPr="0052794E" w14:paraId="1AF50AFF" w14:textId="503005CA" w:rsidTr="00C13D0E">
        <w:trPr>
          <w:trHeight w:val="270"/>
          <w:jc w:val="center"/>
        </w:trPr>
        <w:tc>
          <w:tcPr>
            <w:tcW w:w="1838" w:type="dxa"/>
            <w:vMerge/>
            <w:shd w:val="clear" w:color="000000" w:fill="D9D9D9"/>
            <w:vAlign w:val="center"/>
          </w:tcPr>
          <w:p w14:paraId="3E5FEA9F" w14:textId="77777777" w:rsidR="006E1B10" w:rsidRPr="0052794E" w:rsidRDefault="006E1B10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B8B393" w14:textId="6B842DBD" w:rsidR="006E1B10" w:rsidRPr="0052794E" w:rsidRDefault="006E1B10" w:rsidP="00DD740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8CDD1C3" w14:textId="17070432" w:rsidR="006E1B10" w:rsidRPr="00890F56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90F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06" w:type="dxa"/>
            <w:gridSpan w:val="3"/>
          </w:tcPr>
          <w:p w14:paraId="5D5B07D3" w14:textId="77777777" w:rsidR="006E1B10" w:rsidRPr="0052794E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E1B10" w:rsidRPr="0052794E" w14:paraId="7D34793F" w14:textId="084803A5" w:rsidTr="00C13D0E">
        <w:trPr>
          <w:trHeight w:val="270"/>
          <w:jc w:val="center"/>
        </w:trPr>
        <w:tc>
          <w:tcPr>
            <w:tcW w:w="1838" w:type="dxa"/>
            <w:vMerge/>
            <w:vAlign w:val="center"/>
            <w:hideMark/>
          </w:tcPr>
          <w:p w14:paraId="0CFC654B" w14:textId="77777777" w:rsidR="006E1B10" w:rsidRPr="0052794E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C698BB" w14:textId="48DB9323" w:rsidR="006E1B10" w:rsidRPr="0052794E" w:rsidRDefault="006E1B10" w:rsidP="00DD740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2DE1765" w14:textId="77777777" w:rsidR="006E1B10" w:rsidRPr="00890F56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90F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06" w:type="dxa"/>
            <w:gridSpan w:val="3"/>
          </w:tcPr>
          <w:p w14:paraId="4DC08A30" w14:textId="77777777" w:rsidR="006E1B10" w:rsidRPr="0052794E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E1B10" w:rsidRPr="0052794E" w14:paraId="030210C8" w14:textId="6E822495" w:rsidTr="00C13D0E">
        <w:trPr>
          <w:trHeight w:val="270"/>
          <w:jc w:val="center"/>
        </w:trPr>
        <w:tc>
          <w:tcPr>
            <w:tcW w:w="1838" w:type="dxa"/>
            <w:vMerge/>
            <w:vAlign w:val="center"/>
            <w:hideMark/>
          </w:tcPr>
          <w:p w14:paraId="611C53E1" w14:textId="77777777" w:rsidR="006E1B10" w:rsidRPr="0052794E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CAD175" w14:textId="2AA879B6" w:rsidR="006E1B10" w:rsidRPr="0052794E" w:rsidRDefault="006E1B10" w:rsidP="00DD740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DD22C7F" w14:textId="77777777" w:rsidR="006E1B10" w:rsidRPr="00890F56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90F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606" w:type="dxa"/>
            <w:gridSpan w:val="3"/>
          </w:tcPr>
          <w:p w14:paraId="11C25D78" w14:textId="77777777" w:rsidR="006E1B10" w:rsidRPr="0052794E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E1B10" w:rsidRPr="0052794E" w14:paraId="162310F9" w14:textId="68888973" w:rsidTr="00C13D0E">
        <w:trPr>
          <w:trHeight w:val="270"/>
          <w:jc w:val="center"/>
        </w:trPr>
        <w:tc>
          <w:tcPr>
            <w:tcW w:w="1838" w:type="dxa"/>
            <w:vMerge/>
            <w:vAlign w:val="center"/>
            <w:hideMark/>
          </w:tcPr>
          <w:p w14:paraId="014A79E3" w14:textId="77777777" w:rsidR="006E1B10" w:rsidRPr="0052794E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32B9E8" w14:textId="1C520659" w:rsidR="006E1B10" w:rsidRPr="0052794E" w:rsidRDefault="006E1B10" w:rsidP="00DD740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212CBD9" w14:textId="77777777" w:rsidR="006E1B10" w:rsidRPr="00890F56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90F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3606" w:type="dxa"/>
            <w:gridSpan w:val="3"/>
          </w:tcPr>
          <w:p w14:paraId="590DFE35" w14:textId="77777777" w:rsidR="006E1B10" w:rsidRPr="0052794E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158AB" w:rsidRPr="0052794E" w14:paraId="606D55D5" w14:textId="77777777" w:rsidTr="00C13D0E">
        <w:trPr>
          <w:trHeight w:val="270"/>
          <w:jc w:val="center"/>
        </w:trPr>
        <w:tc>
          <w:tcPr>
            <w:tcW w:w="1838" w:type="dxa"/>
            <w:vMerge/>
            <w:vAlign w:val="center"/>
          </w:tcPr>
          <w:p w14:paraId="425F27B9" w14:textId="77777777" w:rsidR="009158AB" w:rsidRPr="0052794E" w:rsidRDefault="009158AB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83ADC9" w14:textId="77777777" w:rsidR="009158AB" w:rsidRPr="0052794E" w:rsidRDefault="009158AB" w:rsidP="00DD740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1AEE018" w14:textId="7B5CFF6A" w:rsidR="009158AB" w:rsidRPr="00890F56" w:rsidRDefault="009158AB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90F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606" w:type="dxa"/>
            <w:gridSpan w:val="3"/>
          </w:tcPr>
          <w:p w14:paraId="5CD7DE05" w14:textId="77777777" w:rsidR="009158AB" w:rsidRPr="0052794E" w:rsidRDefault="009158AB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E1B10" w:rsidRPr="0052794E" w14:paraId="1BEFB324" w14:textId="08DE13A5" w:rsidTr="00C13D0E">
        <w:trPr>
          <w:trHeight w:val="270"/>
          <w:jc w:val="center"/>
        </w:trPr>
        <w:tc>
          <w:tcPr>
            <w:tcW w:w="1838" w:type="dxa"/>
            <w:vMerge/>
            <w:vAlign w:val="center"/>
            <w:hideMark/>
          </w:tcPr>
          <w:p w14:paraId="5A4EE713" w14:textId="77777777" w:rsidR="006E1B10" w:rsidRPr="0052794E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03B875" w14:textId="11CA45E6" w:rsidR="006E1B10" w:rsidRPr="0052794E" w:rsidRDefault="006E1B10" w:rsidP="00DD740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9C8158E" w14:textId="77777777" w:rsidR="006E1B10" w:rsidRPr="00890F56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90F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3606" w:type="dxa"/>
            <w:gridSpan w:val="3"/>
          </w:tcPr>
          <w:p w14:paraId="4AA452FE" w14:textId="77777777" w:rsidR="006E1B10" w:rsidRPr="0052794E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E1B10" w:rsidRPr="0052794E" w14:paraId="5A404569" w14:textId="1D10C101" w:rsidTr="00C13D0E">
        <w:trPr>
          <w:trHeight w:val="270"/>
          <w:jc w:val="center"/>
        </w:trPr>
        <w:tc>
          <w:tcPr>
            <w:tcW w:w="1838" w:type="dxa"/>
            <w:vMerge/>
            <w:vAlign w:val="center"/>
            <w:hideMark/>
          </w:tcPr>
          <w:p w14:paraId="55B83BA7" w14:textId="77777777" w:rsidR="006E1B10" w:rsidRPr="0052794E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D54BC3" w14:textId="17E83990" w:rsidR="006E1B10" w:rsidRPr="0052794E" w:rsidRDefault="006E1B10" w:rsidP="00DD740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CC8465D" w14:textId="77777777" w:rsidR="006E1B10" w:rsidRPr="00890F56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90F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3606" w:type="dxa"/>
            <w:gridSpan w:val="3"/>
          </w:tcPr>
          <w:p w14:paraId="26C8F7F7" w14:textId="77777777" w:rsidR="006E1B10" w:rsidRPr="0052794E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E1B10" w:rsidRPr="0052794E" w14:paraId="300FF43D" w14:textId="06DD85D7" w:rsidTr="00C13D0E">
        <w:trPr>
          <w:trHeight w:val="270"/>
          <w:jc w:val="center"/>
        </w:trPr>
        <w:tc>
          <w:tcPr>
            <w:tcW w:w="1838" w:type="dxa"/>
            <w:vMerge/>
            <w:vAlign w:val="center"/>
            <w:hideMark/>
          </w:tcPr>
          <w:p w14:paraId="6EB3AF13" w14:textId="77777777" w:rsidR="006E1B10" w:rsidRPr="0052794E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505540" w14:textId="42F4F4D9" w:rsidR="006E1B10" w:rsidRPr="0052794E" w:rsidRDefault="006E1B10" w:rsidP="00DD740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AE36113" w14:textId="77777777" w:rsidR="006E1B10" w:rsidRPr="00890F56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90F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r lokalu</w:t>
            </w:r>
          </w:p>
        </w:tc>
        <w:tc>
          <w:tcPr>
            <w:tcW w:w="3606" w:type="dxa"/>
            <w:gridSpan w:val="3"/>
          </w:tcPr>
          <w:p w14:paraId="7B644B0A" w14:textId="77777777" w:rsidR="006E1B10" w:rsidRPr="0052794E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E1B10" w:rsidRPr="0052794E" w14:paraId="4C5A865F" w14:textId="75D12983" w:rsidTr="00C13D0E">
        <w:trPr>
          <w:trHeight w:val="270"/>
          <w:jc w:val="center"/>
        </w:trPr>
        <w:tc>
          <w:tcPr>
            <w:tcW w:w="1838" w:type="dxa"/>
            <w:vMerge/>
            <w:vAlign w:val="center"/>
            <w:hideMark/>
          </w:tcPr>
          <w:p w14:paraId="0C8745D7" w14:textId="77777777" w:rsidR="006E1B10" w:rsidRPr="0052794E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8F0D5E" w14:textId="2A5E5111" w:rsidR="006E1B10" w:rsidRPr="0052794E" w:rsidRDefault="006E1B10" w:rsidP="00DD740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70094D5" w14:textId="4E748C1F" w:rsidR="006E1B10" w:rsidRPr="00890F56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90F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elefon kontaktowy </w:t>
            </w:r>
          </w:p>
        </w:tc>
        <w:tc>
          <w:tcPr>
            <w:tcW w:w="3606" w:type="dxa"/>
            <w:gridSpan w:val="3"/>
          </w:tcPr>
          <w:p w14:paraId="74327F99" w14:textId="77777777" w:rsidR="006E1B10" w:rsidRPr="0052794E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E1B10" w:rsidRPr="0052794E" w14:paraId="6A93E564" w14:textId="5055F7E8" w:rsidTr="00C13D0E">
        <w:trPr>
          <w:trHeight w:val="270"/>
          <w:jc w:val="center"/>
        </w:trPr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7E1BFEE" w14:textId="77777777" w:rsidR="006E1B10" w:rsidRPr="0052794E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A8CE9FF" w14:textId="7F58C60C" w:rsidR="006E1B10" w:rsidRPr="0052794E" w:rsidRDefault="006E1B10" w:rsidP="00DD740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AF9C1FD" w14:textId="3F0376E6" w:rsidR="006E1B10" w:rsidRPr="00890F56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90F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Adres e-mail </w:t>
            </w:r>
          </w:p>
        </w:tc>
        <w:tc>
          <w:tcPr>
            <w:tcW w:w="3606" w:type="dxa"/>
            <w:gridSpan w:val="3"/>
            <w:tcBorders>
              <w:bottom w:val="single" w:sz="12" w:space="0" w:color="auto"/>
            </w:tcBorders>
          </w:tcPr>
          <w:p w14:paraId="0D146BB5" w14:textId="77777777" w:rsidR="006E1B10" w:rsidRPr="0052794E" w:rsidRDefault="006E1B1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0111" w:rsidRPr="0052794E" w14:paraId="294795E6" w14:textId="77777777" w:rsidTr="00A4625E">
        <w:trPr>
          <w:trHeight w:val="270"/>
          <w:jc w:val="center"/>
        </w:trPr>
        <w:tc>
          <w:tcPr>
            <w:tcW w:w="183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A9D54" w14:textId="77777777" w:rsidR="00770111" w:rsidRPr="00F00D7F" w:rsidRDefault="00770111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00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03C3CD7" w14:textId="77777777" w:rsidR="00347AE6" w:rsidRDefault="00770111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unktach </w:t>
            </w:r>
            <w:r w:rsidRPr="00E04A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od 19 do </w:t>
            </w:r>
            <w:r w:rsidR="00434385" w:rsidRPr="00E04A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3</w:t>
            </w:r>
            <w:r w:rsidR="004343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znacz </w:t>
            </w:r>
            <w:r w:rsidR="00434385" w:rsidRPr="001F3F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AK</w:t>
            </w:r>
            <w:r w:rsidR="004343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</w:t>
            </w:r>
            <w:r w:rsidR="00434385" w:rsidRPr="001F3F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IE</w:t>
            </w:r>
            <w:r w:rsidR="004343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622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ub </w:t>
            </w:r>
            <w:r w:rsidR="00F6226D" w:rsidRPr="00F622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ODMOWA </w:t>
            </w:r>
            <w:r w:rsidR="00347A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ODANIA INFORMACJI </w:t>
            </w:r>
            <w:r w:rsidR="004343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kreśl albo zakreśl kółkiem odpowiednią odpowiedź)</w:t>
            </w:r>
            <w:r w:rsidR="0096044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455823E3" w14:textId="26290B62" w:rsidR="00DA268D" w:rsidRDefault="007212E1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osobowe w punktach 19 – 23 to dane szczególnej kategorii, </w:t>
            </w:r>
            <w:r w:rsidR="002357A8" w:rsidRPr="002357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="003667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2357A8" w:rsidRPr="002357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tórej mowa w art. 9 </w:t>
            </w:r>
            <w:r w:rsidR="003667DD" w:rsidRPr="003667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porządzeni</w:t>
            </w:r>
            <w:r w:rsidR="003667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3667DD" w:rsidRPr="003667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rlamentu Europejskiego i Rady (UE) 2016/679 z dnia 27 kwietnia 2016 r. w sprawie ochrony osób fizycznych w</w:t>
            </w:r>
            <w:r w:rsidR="001F48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3667DD" w:rsidRPr="003667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ązku z przetwarzaniem danych osobowych i w sprawie swobodnego przepływu takich danych oraz uchylenia dyrektywy 95/46/WE (ogólne rozporządzenie o ochronie danych)</w:t>
            </w:r>
            <w:r w:rsidR="00094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dlatego </w:t>
            </w:r>
            <w:r w:rsidR="00094E84" w:rsidRPr="0009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sz prawo odmowy podania tych informacji</w:t>
            </w:r>
            <w:r w:rsidR="00094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094E84" w:rsidRPr="0009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 ile</w:t>
            </w:r>
            <w:r w:rsidR="00195F14" w:rsidRPr="0009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3E2BA5" w:rsidRPr="0009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ojekt nie jest skierowany </w:t>
            </w:r>
            <w:r w:rsidR="00DA268D" w:rsidRPr="0009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o grup o</w:t>
            </w:r>
            <w:r w:rsidR="001F48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  <w:r w:rsidR="00DA268D" w:rsidRPr="00094E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ych cechach</w:t>
            </w:r>
            <w:r w:rsidR="00DA2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pkt 19 – 23).</w:t>
            </w:r>
            <w:r w:rsidR="00157D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0861C177" w14:textId="34BEF02B" w:rsidR="0096044C" w:rsidRPr="0052794E" w:rsidRDefault="00DA268D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śli nie jesteś pewny</w:t>
            </w:r>
            <w:r w:rsidR="00195A5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z</w:t>
            </w:r>
            <w:r w:rsidR="00E415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y możesz zaznaczyć odpowiedź </w:t>
            </w:r>
            <w:r w:rsidR="00E415DC" w:rsidRPr="00195A5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MOWA PODANIA INFORMACJI, zapytaj osoby, która przekazała ci </w:t>
            </w:r>
            <w:r w:rsidR="00195A52" w:rsidRPr="00195A5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n dokument</w:t>
            </w:r>
            <w:r w:rsidR="00043A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skontaktuj się z </w:t>
            </w:r>
            <w:r w:rsidR="004F6F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SR Sp. z o.o</w:t>
            </w:r>
            <w:r w:rsidR="00043A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DE5B7D" w:rsidRPr="0052794E" w14:paraId="718929DF" w14:textId="77777777" w:rsidTr="00D45740">
        <w:trPr>
          <w:trHeight w:val="270"/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43A553" w14:textId="49FC20E0" w:rsidR="00DE5B7D" w:rsidRPr="00F00D7F" w:rsidRDefault="00DE5B7D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00D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Status </w:t>
            </w:r>
            <w:r w:rsidRPr="00DD26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 chwili rozpoczęcia udziału we wsparciu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D2A59A2" w14:textId="77777777" w:rsidR="00DE5B7D" w:rsidRPr="0052794E" w:rsidRDefault="00DE5B7D" w:rsidP="00DD740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BEB1CD" w14:textId="77777777" w:rsidR="00DE5B7D" w:rsidRDefault="00DE5B7D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00D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soba z niepełnosprawnościami</w:t>
            </w:r>
          </w:p>
          <w:p w14:paraId="0CBD9F0E" w14:textId="4D00E7D5" w:rsidR="00DE5B7D" w:rsidRPr="0099109D" w:rsidRDefault="00DE5B7D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Czy posiadasz orzeczenie o niepełnosprawności?)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18B91A8" w14:textId="54AC44EA" w:rsidR="00DE5B7D" w:rsidRPr="0052794E" w:rsidRDefault="00DE5B7D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79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30069C" w14:textId="77777777" w:rsidR="00DE5B7D" w:rsidRPr="0052794E" w:rsidRDefault="00DE5B7D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79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425FD55D" w14:textId="3F7E8D44" w:rsidR="00DE5B7D" w:rsidRPr="0052794E" w:rsidRDefault="00E55F7D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MOWA </w:t>
            </w:r>
            <w:r w:rsidR="00D457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ANIA INFORMACJI</w:t>
            </w:r>
          </w:p>
        </w:tc>
      </w:tr>
      <w:tr w:rsidR="00D45740" w:rsidRPr="0052794E" w14:paraId="16CDF17E" w14:textId="77777777" w:rsidTr="00D45740">
        <w:trPr>
          <w:trHeight w:val="27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CDD5457" w14:textId="77777777" w:rsidR="00D45740" w:rsidRPr="009D3FAD" w:rsidRDefault="00D45740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F95862" w14:textId="77777777" w:rsidR="00D45740" w:rsidRPr="0052794E" w:rsidRDefault="00D45740" w:rsidP="00DD740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4A74CEC" w14:textId="77777777" w:rsidR="00D45740" w:rsidRDefault="00D45740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00D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Osoba państwa trzeciego </w:t>
            </w:r>
          </w:p>
          <w:p w14:paraId="05C08C16" w14:textId="778A0D88" w:rsidR="00D45740" w:rsidRPr="00350A7B" w:rsidRDefault="00D4574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Czy jesteś obywatelem kraju spoza Unii Europejskiej?)</w:t>
            </w:r>
          </w:p>
        </w:tc>
        <w:tc>
          <w:tcPr>
            <w:tcW w:w="993" w:type="dxa"/>
            <w:vAlign w:val="center"/>
          </w:tcPr>
          <w:p w14:paraId="46CACB6F" w14:textId="4EE1CD42" w:rsidR="00D45740" w:rsidRPr="0052794E" w:rsidRDefault="00D45740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79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92" w:type="dxa"/>
            <w:vAlign w:val="center"/>
          </w:tcPr>
          <w:p w14:paraId="7E20036D" w14:textId="77777777" w:rsidR="00D45740" w:rsidRPr="0052794E" w:rsidRDefault="00D45740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79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621" w:type="dxa"/>
            <w:vAlign w:val="center"/>
          </w:tcPr>
          <w:p w14:paraId="6CEB37F0" w14:textId="103C6911" w:rsidR="00D45740" w:rsidRPr="0052794E" w:rsidRDefault="00D45740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A4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MOWA PODANIA INFORMACJI</w:t>
            </w:r>
          </w:p>
        </w:tc>
      </w:tr>
      <w:tr w:rsidR="00D45740" w:rsidRPr="0052794E" w14:paraId="3EAE8778" w14:textId="77777777" w:rsidTr="00D45740">
        <w:trPr>
          <w:trHeight w:val="27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6CCE2CD" w14:textId="77777777" w:rsidR="00D45740" w:rsidRPr="009D3FAD" w:rsidRDefault="00D45740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258160" w14:textId="77777777" w:rsidR="00D45740" w:rsidRPr="0052794E" w:rsidRDefault="00D45740" w:rsidP="00DD740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CB9884A" w14:textId="77777777" w:rsidR="00D45740" w:rsidRDefault="00D45740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00D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soba obcego pochodzenia</w:t>
            </w:r>
          </w:p>
          <w:p w14:paraId="1756FAC5" w14:textId="77777777" w:rsidR="00D45740" w:rsidRDefault="00D4574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9289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Czy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esteś cudzoziemcem? </w:t>
            </w:r>
          </w:p>
          <w:p w14:paraId="22E134D7" w14:textId="7ABF0050" w:rsidR="00D45740" w:rsidRPr="00292899" w:rsidRDefault="00D45740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udzoziemcem jest osoba nieposiadająca obywatelstwa polskiego)</w:t>
            </w:r>
          </w:p>
        </w:tc>
        <w:tc>
          <w:tcPr>
            <w:tcW w:w="993" w:type="dxa"/>
            <w:vAlign w:val="center"/>
          </w:tcPr>
          <w:p w14:paraId="34B4E46A" w14:textId="76016329" w:rsidR="00D45740" w:rsidRPr="0052794E" w:rsidRDefault="00D45740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79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92" w:type="dxa"/>
            <w:vAlign w:val="center"/>
          </w:tcPr>
          <w:p w14:paraId="1CC86450" w14:textId="77777777" w:rsidR="00D45740" w:rsidRPr="0052794E" w:rsidRDefault="00D45740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79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621" w:type="dxa"/>
            <w:vAlign w:val="center"/>
          </w:tcPr>
          <w:p w14:paraId="1AAB74DA" w14:textId="64CBF784" w:rsidR="00D45740" w:rsidRPr="0052794E" w:rsidRDefault="00D45740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A4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MOWA PODANIA INFORMACJI</w:t>
            </w:r>
          </w:p>
        </w:tc>
      </w:tr>
      <w:tr w:rsidR="00DE5B7D" w:rsidRPr="0052794E" w14:paraId="5129A292" w14:textId="77777777" w:rsidTr="00D45740">
        <w:trPr>
          <w:trHeight w:val="27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35F2CF0" w14:textId="77777777" w:rsidR="00DE5B7D" w:rsidRPr="009D3FAD" w:rsidRDefault="00DE5B7D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4BC65B" w14:textId="77777777" w:rsidR="00DE5B7D" w:rsidRPr="0052794E" w:rsidRDefault="00DE5B7D" w:rsidP="00DD740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B70EB" w14:textId="1775E7F0" w:rsidR="00DE5B7D" w:rsidRDefault="00DE5B7D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00D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soba należąca do mniejszości, w tym społeczności narodowej lub etnicznej (w tym społecznośc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00D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rginalizowan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</w:t>
            </w:r>
            <w:r w:rsidRPr="00F00D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)</w:t>
            </w:r>
          </w:p>
          <w:p w14:paraId="65F537BF" w14:textId="1741D841" w:rsidR="00DE5B7D" w:rsidRDefault="00DE5B7D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73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należysz do </w:t>
            </w:r>
            <w:r w:rsidRPr="009E73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niejszości narodow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, np.:</w:t>
            </w:r>
            <w:r w:rsidRPr="009E73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iałorus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j</w:t>
            </w:r>
            <w:r w:rsidRPr="009E73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czes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j</w:t>
            </w:r>
            <w:r w:rsidRPr="009E73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litews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j</w:t>
            </w:r>
            <w:r w:rsidRPr="009E73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iemiec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j</w:t>
            </w:r>
            <w:r w:rsidRPr="009E73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ormiańs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j</w:t>
            </w:r>
            <w:r w:rsidRPr="009E73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rosyjs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j</w:t>
            </w:r>
            <w:r w:rsidRPr="009E73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słowac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j</w:t>
            </w:r>
            <w:r w:rsidRPr="009E73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ukraińs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j</w:t>
            </w:r>
            <w:r w:rsidRPr="009E73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żydows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ej </w:t>
            </w:r>
          </w:p>
          <w:p w14:paraId="3B09F775" w14:textId="012986CC" w:rsidR="00DE5B7D" w:rsidRPr="001811C5" w:rsidRDefault="00DE5B7D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811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ub</w:t>
            </w:r>
          </w:p>
          <w:p w14:paraId="270582BA" w14:textId="63A96890" w:rsidR="00DE5B7D" w:rsidRPr="009E73D3" w:rsidRDefault="00DE5B7D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Pr="009E73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jszości etniczn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, np.</w:t>
            </w:r>
            <w:r w:rsidRPr="009E73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 karaims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j</w:t>
            </w:r>
            <w:r w:rsidRPr="009E73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łemkows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j</w:t>
            </w:r>
            <w:r w:rsidRPr="009E73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roms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j</w:t>
            </w:r>
            <w:r w:rsidRPr="009E73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tatars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j?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74E21B" w14:textId="52BF1C1B" w:rsidR="00DE5B7D" w:rsidRPr="0052794E" w:rsidRDefault="00DE5B7D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79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C3E3F" w14:textId="77777777" w:rsidR="00DE5B7D" w:rsidRPr="0052794E" w:rsidRDefault="00DE5B7D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79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3412D2B1" w14:textId="087E747A" w:rsidR="00DE5B7D" w:rsidRPr="0052794E" w:rsidRDefault="00D45740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MOWA PODANIA INFORMACJI</w:t>
            </w:r>
          </w:p>
        </w:tc>
      </w:tr>
      <w:tr w:rsidR="00E55F7D" w:rsidRPr="0052794E" w14:paraId="45BF6CEE" w14:textId="77777777" w:rsidTr="00D45740">
        <w:trPr>
          <w:trHeight w:val="27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F8CCA83" w14:textId="77777777" w:rsidR="00E55F7D" w:rsidRPr="009D3FAD" w:rsidRDefault="00E55F7D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741F2A2" w14:textId="77777777" w:rsidR="00E55F7D" w:rsidRPr="0052794E" w:rsidRDefault="00E55F7D" w:rsidP="00DD740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0B79B6" w14:textId="77777777" w:rsidR="00E55F7D" w:rsidRDefault="00E55F7D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00D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soba w kryzysie bezdomności lub dotknięta wykluczeniem z dostępu do mieszkań</w:t>
            </w:r>
          </w:p>
          <w:p w14:paraId="78061208" w14:textId="4D02B3F0" w:rsidR="00E55F7D" w:rsidRPr="0016748C" w:rsidRDefault="00E55F7D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4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Czy żyjesz w przestrzeni publicznej lub jesteś zakwaterowany 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1674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cówkach dla bezdomnych, 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1674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chroniskach dla kobiet, schroniskach dla imigrantów, itp.?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BEEAD4D" w14:textId="6897E11A" w:rsidR="00E55F7D" w:rsidRPr="0052794E" w:rsidRDefault="00E55F7D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79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379B47" w14:textId="77777777" w:rsidR="00E55F7D" w:rsidRPr="0052794E" w:rsidRDefault="00E55F7D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79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2E7B2822" w14:textId="22ADDDA5" w:rsidR="00E55F7D" w:rsidRPr="0052794E" w:rsidRDefault="00D45740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MOWA PODANIA INFORMACJI</w:t>
            </w:r>
            <w:r w:rsidRPr="00E55F7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84DCE" w:rsidRPr="0052794E" w14:paraId="66F00DFE" w14:textId="77777777" w:rsidTr="00C13D0E">
        <w:trPr>
          <w:trHeight w:val="270"/>
          <w:jc w:val="center"/>
        </w:trPr>
        <w:tc>
          <w:tcPr>
            <w:tcW w:w="1838" w:type="dxa"/>
            <w:vMerge w:val="restar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875E46" w14:textId="1CE96A0E" w:rsidR="00E84DCE" w:rsidRPr="00DD26B0" w:rsidRDefault="00E84DCE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D26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Status na rynku pracy w chwili rozpoczęcia </w:t>
            </w:r>
            <w:r w:rsidRPr="00DD26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udziału we wsparciu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8387F4A" w14:textId="77777777" w:rsidR="00E84DCE" w:rsidRPr="0052794E" w:rsidRDefault="00E84DCE" w:rsidP="00DD740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782E3F" w14:textId="3FBBB7B2" w:rsidR="00E84DCE" w:rsidRPr="00E85F9D" w:rsidRDefault="00E84DCE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85F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tatus na rynku pracy w</w:t>
            </w:r>
            <w:r w:rsidR="001026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  <w:r w:rsidRPr="00E85F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hwili rozpoczęcia udziału we wsparciu:</w:t>
            </w:r>
          </w:p>
        </w:tc>
        <w:tc>
          <w:tcPr>
            <w:tcW w:w="360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110B6C" w14:textId="0C621F9A" w:rsidR="00E84DCE" w:rsidRPr="0052794E" w:rsidRDefault="00E84DCE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77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taw jeden </w:t>
            </w:r>
            <w:r w:rsidRPr="00E84D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X</w:t>
            </w:r>
            <w:r w:rsidRPr="00FA77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odpowiedniej rubryce: od a) do </w:t>
            </w:r>
            <w:r w:rsidR="008D37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Pr="00FA77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</w:tr>
      <w:tr w:rsidR="00E84DCE" w:rsidRPr="0052794E" w14:paraId="3476F785" w14:textId="77777777" w:rsidTr="00C13D0E">
        <w:trPr>
          <w:trHeight w:val="27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5B5446F" w14:textId="77777777" w:rsidR="00E84DCE" w:rsidRPr="00D7356B" w:rsidRDefault="00E84DCE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0F2286" w14:textId="77777777" w:rsidR="00E84DCE" w:rsidRPr="00E84DCE" w:rsidRDefault="00E84DCE" w:rsidP="00DD7401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58BF6A2" w14:textId="7510C91F" w:rsidR="00E84DCE" w:rsidRDefault="00E84DCE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43A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a bezrobotn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1DAC6478" w14:textId="10461F3A" w:rsidR="001F0414" w:rsidRPr="00043A25" w:rsidRDefault="001F0414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(pozostajesz </w:t>
            </w:r>
            <w:r w:rsidRPr="001F04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ez pracy,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le jesteś </w:t>
            </w:r>
            <w:r w:rsidRPr="001F04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to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/a</w:t>
            </w:r>
            <w:r w:rsidRPr="001F04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podjęcia pracy i aktywnie poszukuj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sz </w:t>
            </w:r>
            <w:r w:rsidRPr="001F04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trudnieni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606" w:type="dxa"/>
            <w:gridSpan w:val="3"/>
            <w:vAlign w:val="center"/>
          </w:tcPr>
          <w:p w14:paraId="799717BF" w14:textId="77777777" w:rsidR="00E84DCE" w:rsidRPr="00FA778A" w:rsidRDefault="00E84DCE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84DCE" w:rsidRPr="0052794E" w14:paraId="14D0384B" w14:textId="77777777" w:rsidTr="00C13D0E">
        <w:trPr>
          <w:trHeight w:val="27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E0BCE5E" w14:textId="77777777" w:rsidR="00E84DCE" w:rsidRPr="00D7356B" w:rsidRDefault="00E84DCE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F8F079" w14:textId="77777777" w:rsidR="00E84DCE" w:rsidRPr="00E84DCE" w:rsidRDefault="00E84DCE" w:rsidP="00DD7401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B37BCF6" w14:textId="2000A0BA" w:rsidR="001F0414" w:rsidRDefault="00E84DCE" w:rsidP="00DD7401">
            <w:pPr>
              <w:spacing w:after="0" w:line="360" w:lineRule="auto"/>
            </w:pPr>
            <w:r w:rsidRPr="00043A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ługotrwale </w:t>
            </w:r>
            <w:r w:rsidRPr="00043A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robotn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4A2E2367" w14:textId="6D28A466" w:rsidR="00E84DCE" w:rsidRPr="00D7356B" w:rsidRDefault="00E84DCE" w:rsidP="00DD74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zostajesz </w:t>
            </w:r>
            <w:r w:rsidRPr="00CF7C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1026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CF7C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jestrz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Pr="00CF7C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wiatowego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Pr="00CF7C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zędu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Pr="00CF7C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cy przez okres ponad 12 miesięcy w</w:t>
            </w:r>
            <w:r w:rsidR="001026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CF7C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ie ostatnich 2 la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606" w:type="dxa"/>
            <w:gridSpan w:val="3"/>
            <w:vAlign w:val="center"/>
          </w:tcPr>
          <w:p w14:paraId="67111143" w14:textId="77777777" w:rsidR="00E84DCE" w:rsidRPr="00FA778A" w:rsidRDefault="00E84DCE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84DCE" w:rsidRPr="0052794E" w14:paraId="4A2DA1D8" w14:textId="77777777" w:rsidTr="00C13D0E">
        <w:trPr>
          <w:trHeight w:val="27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A4C7DE8" w14:textId="77777777" w:rsidR="00E84DCE" w:rsidRPr="00D7356B" w:rsidRDefault="00E84DCE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87289E" w14:textId="77777777" w:rsidR="00E84DCE" w:rsidRPr="0052794E" w:rsidRDefault="00E84DCE" w:rsidP="00DD7401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A0D4D00" w14:textId="77777777" w:rsidR="001F0414" w:rsidRDefault="00E84DCE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85D2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a bierna zawodow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432DE820" w14:textId="2D9EEC76" w:rsidR="00E84DCE" w:rsidRPr="00E85D28" w:rsidRDefault="00E84DCE" w:rsidP="00DD740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nie pracujesz i nie jesteś bezrobotny</w:t>
            </w:r>
            <w:r w:rsidR="001F04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06" w:type="dxa"/>
            <w:gridSpan w:val="3"/>
            <w:vAlign w:val="center"/>
          </w:tcPr>
          <w:p w14:paraId="532EEC57" w14:textId="77777777" w:rsidR="00E84DCE" w:rsidRPr="00FA778A" w:rsidRDefault="00E84DCE" w:rsidP="00DD740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tbl>
      <w:tblPr>
        <w:tblStyle w:val="Tabela-Siatka"/>
        <w:tblW w:w="2830" w:type="dxa"/>
        <w:tblInd w:w="6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</w:tblGrid>
      <w:tr w:rsidR="00E70E0B" w:rsidRPr="00464A71" w14:paraId="5FADCA15" w14:textId="77777777" w:rsidTr="00464A71">
        <w:tc>
          <w:tcPr>
            <w:tcW w:w="2830" w:type="dxa"/>
          </w:tcPr>
          <w:p w14:paraId="2D34EB10" w14:textId="77777777" w:rsidR="00043ABF" w:rsidRDefault="00043ABF" w:rsidP="00C25157">
            <w:pPr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9D6EBC" w14:textId="1CA2D0E7" w:rsidR="00E70E0B" w:rsidRPr="00464A71" w:rsidRDefault="00E70E0B" w:rsidP="00C25157">
            <w:pPr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64A71">
              <w:rPr>
                <w:rFonts w:ascii="Arial" w:hAnsi="Arial" w:cs="Arial"/>
                <w:bCs/>
                <w:sz w:val="24"/>
                <w:szCs w:val="24"/>
              </w:rPr>
              <w:t>…………………………</w:t>
            </w:r>
            <w:r w:rsidR="00464A71">
              <w:rPr>
                <w:rFonts w:ascii="Arial" w:hAnsi="Arial" w:cs="Arial"/>
                <w:bCs/>
                <w:sz w:val="24"/>
                <w:szCs w:val="24"/>
              </w:rPr>
              <w:t>...</w:t>
            </w:r>
          </w:p>
        </w:tc>
      </w:tr>
      <w:tr w:rsidR="00E70E0B" w:rsidRPr="00464A71" w14:paraId="75F60C63" w14:textId="77777777" w:rsidTr="00464A71">
        <w:tc>
          <w:tcPr>
            <w:tcW w:w="2830" w:type="dxa"/>
          </w:tcPr>
          <w:p w14:paraId="292E72C7" w14:textId="2B24C96A" w:rsidR="00E70E0B" w:rsidRPr="00D343E3" w:rsidRDefault="00464A71" w:rsidP="00C251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43E3"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</w:tc>
      </w:tr>
      <w:tr w:rsidR="00464A71" w:rsidRPr="00464A71" w14:paraId="40C05ED1" w14:textId="77777777" w:rsidTr="004910CA">
        <w:trPr>
          <w:trHeight w:val="510"/>
        </w:trPr>
        <w:tc>
          <w:tcPr>
            <w:tcW w:w="2830" w:type="dxa"/>
          </w:tcPr>
          <w:p w14:paraId="0A0DACA1" w14:textId="77777777" w:rsidR="004910CA" w:rsidRDefault="004910CA" w:rsidP="00C25157">
            <w:pPr>
              <w:spacing w:before="2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32D920" w14:textId="66489875" w:rsidR="00464A71" w:rsidRPr="00D343E3" w:rsidRDefault="00464A71" w:rsidP="00C25157">
            <w:pPr>
              <w:spacing w:before="2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343E3">
              <w:rPr>
                <w:rFonts w:ascii="Arial" w:hAnsi="Arial" w:cs="Arial"/>
                <w:bCs/>
                <w:sz w:val="20"/>
                <w:szCs w:val="20"/>
              </w:rPr>
              <w:t>…………………………...</w:t>
            </w:r>
            <w:r w:rsidR="00D343E3">
              <w:rPr>
                <w:rFonts w:ascii="Arial" w:hAnsi="Arial" w:cs="Arial"/>
                <w:bCs/>
                <w:sz w:val="20"/>
                <w:szCs w:val="20"/>
              </w:rPr>
              <w:t>........</w:t>
            </w:r>
          </w:p>
        </w:tc>
      </w:tr>
      <w:tr w:rsidR="00464A71" w:rsidRPr="00464A71" w14:paraId="05A8EDA8" w14:textId="77777777" w:rsidTr="00464A71">
        <w:tc>
          <w:tcPr>
            <w:tcW w:w="2830" w:type="dxa"/>
          </w:tcPr>
          <w:p w14:paraId="2F0248A0" w14:textId="10DBD777" w:rsidR="00464A71" w:rsidRPr="00D343E3" w:rsidRDefault="00F6721E" w:rsidP="00C251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43E3">
              <w:rPr>
                <w:rFonts w:ascii="Arial" w:hAnsi="Arial" w:cs="Arial"/>
                <w:bCs/>
                <w:sz w:val="20"/>
                <w:szCs w:val="20"/>
              </w:rPr>
              <w:t>podpis</w:t>
            </w:r>
            <w:r w:rsidR="00AD61B9" w:rsidRPr="00D343E3">
              <w:rPr>
                <w:rFonts w:ascii="Arial" w:hAnsi="Arial" w:cs="Arial"/>
                <w:bCs/>
                <w:sz w:val="20"/>
                <w:szCs w:val="20"/>
              </w:rPr>
              <w:t xml:space="preserve"> uczestnika/uczestniczki</w:t>
            </w:r>
          </w:p>
        </w:tc>
      </w:tr>
    </w:tbl>
    <w:p w14:paraId="3C437C08" w14:textId="4DFA55F9" w:rsidR="008C0E66" w:rsidRPr="009048DC" w:rsidRDefault="008C0E66" w:rsidP="009048DC">
      <w:pPr>
        <w:pStyle w:val="Tytu"/>
        <w:jc w:val="left"/>
        <w:rPr>
          <w:rFonts w:eastAsia="Times New Roman"/>
          <w:lang w:eastAsia="pl-PL"/>
        </w:rPr>
      </w:pPr>
    </w:p>
    <w:sectPr w:rsidR="008C0E66" w:rsidRPr="009048DC" w:rsidSect="005A6D4A">
      <w:headerReference w:type="default" r:id="rId8"/>
      <w:pgSz w:w="11906" w:h="16838"/>
      <w:pgMar w:top="1560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1B6BD" w14:textId="77777777" w:rsidR="005154FE" w:rsidRDefault="005154FE" w:rsidP="00106206">
      <w:pPr>
        <w:spacing w:after="0" w:line="240" w:lineRule="auto"/>
      </w:pPr>
      <w:r>
        <w:separator/>
      </w:r>
    </w:p>
  </w:endnote>
  <w:endnote w:type="continuationSeparator" w:id="0">
    <w:p w14:paraId="6759097C" w14:textId="77777777" w:rsidR="005154FE" w:rsidRDefault="005154FE" w:rsidP="00106206">
      <w:pPr>
        <w:spacing w:after="0" w:line="240" w:lineRule="auto"/>
      </w:pPr>
      <w:r>
        <w:continuationSeparator/>
      </w:r>
    </w:p>
  </w:endnote>
  <w:endnote w:type="continuationNotice" w:id="1">
    <w:p w14:paraId="3B353233" w14:textId="77777777" w:rsidR="005154FE" w:rsidRDefault="005154FE" w:rsidP="00106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3703B" w14:textId="77777777" w:rsidR="005154FE" w:rsidRDefault="005154FE" w:rsidP="00106206">
      <w:pPr>
        <w:spacing w:after="0" w:line="240" w:lineRule="auto"/>
      </w:pPr>
      <w:r>
        <w:separator/>
      </w:r>
    </w:p>
  </w:footnote>
  <w:footnote w:type="continuationSeparator" w:id="0">
    <w:p w14:paraId="7CE71A2E" w14:textId="77777777" w:rsidR="005154FE" w:rsidRDefault="005154FE" w:rsidP="00106206">
      <w:pPr>
        <w:spacing w:after="0" w:line="240" w:lineRule="auto"/>
      </w:pPr>
      <w:r>
        <w:continuationSeparator/>
      </w:r>
    </w:p>
  </w:footnote>
  <w:footnote w:type="continuationNotice" w:id="1">
    <w:p w14:paraId="7829C04F" w14:textId="77777777" w:rsidR="005154FE" w:rsidRDefault="005154FE" w:rsidP="001062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F396" w14:textId="6CA382F4" w:rsidR="00AD3DDE" w:rsidRPr="00F37D1B" w:rsidRDefault="000555C6" w:rsidP="000555C6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hAnsi="Times New Roman"/>
        <w:sz w:val="18"/>
      </w:rPr>
    </w:pPr>
    <w:r>
      <w:rPr>
        <w:noProof/>
      </w:rPr>
      <w:drawing>
        <wp:inline distT="0" distB="0" distL="0" distR="0" wp14:anchorId="10177CEF" wp14:editId="7BAE669D">
          <wp:extent cx="5760720" cy="777875"/>
          <wp:effectExtent l="0" t="0" r="0" b="317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778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71B2"/>
    <w:multiLevelType w:val="hybridMultilevel"/>
    <w:tmpl w:val="3D9CE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502"/>
    <w:multiLevelType w:val="hybridMultilevel"/>
    <w:tmpl w:val="FD1820AA"/>
    <w:lvl w:ilvl="0" w:tplc="3D44BF3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2E7"/>
    <w:multiLevelType w:val="hybridMultilevel"/>
    <w:tmpl w:val="E534A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D16"/>
    <w:multiLevelType w:val="hybridMultilevel"/>
    <w:tmpl w:val="C9CE919E"/>
    <w:lvl w:ilvl="0" w:tplc="C382D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6253"/>
    <w:multiLevelType w:val="hybridMultilevel"/>
    <w:tmpl w:val="9A74F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87B8E"/>
    <w:multiLevelType w:val="hybridMultilevel"/>
    <w:tmpl w:val="A8A43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1278D"/>
    <w:multiLevelType w:val="hybridMultilevel"/>
    <w:tmpl w:val="1C38F702"/>
    <w:lvl w:ilvl="0" w:tplc="2C7022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20FA2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90F32"/>
    <w:multiLevelType w:val="hybridMultilevel"/>
    <w:tmpl w:val="A09886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462D5EB7"/>
    <w:multiLevelType w:val="hybridMultilevel"/>
    <w:tmpl w:val="08005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79D5"/>
    <w:multiLevelType w:val="hybridMultilevel"/>
    <w:tmpl w:val="4798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23161"/>
    <w:multiLevelType w:val="hybridMultilevel"/>
    <w:tmpl w:val="6666B954"/>
    <w:lvl w:ilvl="0" w:tplc="0EEA72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B004D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2026"/>
    <w:multiLevelType w:val="hybridMultilevel"/>
    <w:tmpl w:val="0B80739E"/>
    <w:lvl w:ilvl="0" w:tplc="2C702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5B7A1729"/>
    <w:multiLevelType w:val="hybridMultilevel"/>
    <w:tmpl w:val="77347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00900"/>
    <w:multiLevelType w:val="hybridMultilevel"/>
    <w:tmpl w:val="FCA6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E5357"/>
    <w:multiLevelType w:val="hybridMultilevel"/>
    <w:tmpl w:val="0C6602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867EA2"/>
    <w:multiLevelType w:val="hybridMultilevel"/>
    <w:tmpl w:val="A9A0C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630234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13E98"/>
    <w:multiLevelType w:val="hybridMultilevel"/>
    <w:tmpl w:val="41E08948"/>
    <w:lvl w:ilvl="0" w:tplc="2C7022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4536CDF"/>
    <w:multiLevelType w:val="hybridMultilevel"/>
    <w:tmpl w:val="D01C5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D5E2C"/>
    <w:multiLevelType w:val="hybridMultilevel"/>
    <w:tmpl w:val="F99A3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26BE9"/>
    <w:multiLevelType w:val="hybridMultilevel"/>
    <w:tmpl w:val="19F89736"/>
    <w:lvl w:ilvl="0" w:tplc="8D708F34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7">
      <w:start w:val="1"/>
      <w:numFmt w:val="lowerLetter"/>
      <w:lvlText w:val="%3)"/>
      <w:lvlJc w:val="lef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5"/>
  </w:num>
  <w:num w:numId="4">
    <w:abstractNumId w:val="3"/>
  </w:num>
  <w:num w:numId="5">
    <w:abstractNumId w:val="8"/>
  </w:num>
  <w:num w:numId="6">
    <w:abstractNumId w:val="17"/>
  </w:num>
  <w:num w:numId="7">
    <w:abstractNumId w:val="24"/>
  </w:num>
  <w:num w:numId="8">
    <w:abstractNumId w:val="13"/>
  </w:num>
  <w:num w:numId="9">
    <w:abstractNumId w:val="19"/>
  </w:num>
  <w:num w:numId="10">
    <w:abstractNumId w:val="29"/>
  </w:num>
  <w:num w:numId="11">
    <w:abstractNumId w:val="0"/>
  </w:num>
  <w:num w:numId="12">
    <w:abstractNumId w:val="6"/>
  </w:num>
  <w:num w:numId="13">
    <w:abstractNumId w:val="4"/>
  </w:num>
  <w:num w:numId="14">
    <w:abstractNumId w:val="16"/>
  </w:num>
  <w:num w:numId="15">
    <w:abstractNumId w:val="5"/>
  </w:num>
  <w:num w:numId="16">
    <w:abstractNumId w:val="22"/>
  </w:num>
  <w:num w:numId="17">
    <w:abstractNumId w:val="14"/>
  </w:num>
  <w:num w:numId="18">
    <w:abstractNumId w:val="2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"/>
  </w:num>
  <w:num w:numId="22">
    <w:abstractNumId w:val="30"/>
  </w:num>
  <w:num w:numId="23">
    <w:abstractNumId w:val="12"/>
  </w:num>
  <w:num w:numId="24">
    <w:abstractNumId w:val="9"/>
  </w:num>
  <w:num w:numId="25">
    <w:abstractNumId w:val="1"/>
  </w:num>
  <w:num w:numId="26">
    <w:abstractNumId w:val="10"/>
  </w:num>
  <w:num w:numId="27">
    <w:abstractNumId w:val="2"/>
  </w:num>
  <w:num w:numId="28">
    <w:abstractNumId w:val="20"/>
  </w:num>
  <w:num w:numId="29">
    <w:abstractNumId w:val="7"/>
  </w:num>
  <w:num w:numId="30">
    <w:abstractNumId w:val="18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DE"/>
    <w:rsid w:val="000145FB"/>
    <w:rsid w:val="000169BD"/>
    <w:rsid w:val="00037A03"/>
    <w:rsid w:val="00041CDD"/>
    <w:rsid w:val="00042DD4"/>
    <w:rsid w:val="00043A25"/>
    <w:rsid w:val="00043ABF"/>
    <w:rsid w:val="000555C6"/>
    <w:rsid w:val="00066BB8"/>
    <w:rsid w:val="000906E9"/>
    <w:rsid w:val="00094D1C"/>
    <w:rsid w:val="00094E84"/>
    <w:rsid w:val="000C4820"/>
    <w:rsid w:val="000C5149"/>
    <w:rsid w:val="000D0AC7"/>
    <w:rsid w:val="000D1152"/>
    <w:rsid w:val="000D22AE"/>
    <w:rsid w:val="000D68B9"/>
    <w:rsid w:val="000E62DC"/>
    <w:rsid w:val="000F0372"/>
    <w:rsid w:val="00101D85"/>
    <w:rsid w:val="0010268A"/>
    <w:rsid w:val="00106206"/>
    <w:rsid w:val="00107A9D"/>
    <w:rsid w:val="00114263"/>
    <w:rsid w:val="001151E4"/>
    <w:rsid w:val="00124D75"/>
    <w:rsid w:val="00125A69"/>
    <w:rsid w:val="0013238A"/>
    <w:rsid w:val="00137A44"/>
    <w:rsid w:val="0014679D"/>
    <w:rsid w:val="00153E83"/>
    <w:rsid w:val="00154D42"/>
    <w:rsid w:val="00157D5E"/>
    <w:rsid w:val="0016748C"/>
    <w:rsid w:val="001729A1"/>
    <w:rsid w:val="001811C5"/>
    <w:rsid w:val="00184657"/>
    <w:rsid w:val="001860E2"/>
    <w:rsid w:val="001907B2"/>
    <w:rsid w:val="00191439"/>
    <w:rsid w:val="001959DD"/>
    <w:rsid w:val="00195A52"/>
    <w:rsid w:val="00195F14"/>
    <w:rsid w:val="001A6D98"/>
    <w:rsid w:val="001C2A37"/>
    <w:rsid w:val="001D0E3E"/>
    <w:rsid w:val="001E1889"/>
    <w:rsid w:val="001E3F31"/>
    <w:rsid w:val="001E5E3B"/>
    <w:rsid w:val="001F0414"/>
    <w:rsid w:val="001F3F19"/>
    <w:rsid w:val="001F4869"/>
    <w:rsid w:val="00203D74"/>
    <w:rsid w:val="00203DCA"/>
    <w:rsid w:val="0020405F"/>
    <w:rsid w:val="00204EBC"/>
    <w:rsid w:val="0021235A"/>
    <w:rsid w:val="00213B9F"/>
    <w:rsid w:val="00225052"/>
    <w:rsid w:val="002357A8"/>
    <w:rsid w:val="00237C99"/>
    <w:rsid w:val="0024059C"/>
    <w:rsid w:val="00240B72"/>
    <w:rsid w:val="00243703"/>
    <w:rsid w:val="002473D6"/>
    <w:rsid w:val="00254F73"/>
    <w:rsid w:val="002616C8"/>
    <w:rsid w:val="00273D27"/>
    <w:rsid w:val="00290781"/>
    <w:rsid w:val="00291CB3"/>
    <w:rsid w:val="00292899"/>
    <w:rsid w:val="00295DB2"/>
    <w:rsid w:val="00296556"/>
    <w:rsid w:val="002A4A53"/>
    <w:rsid w:val="002B1A38"/>
    <w:rsid w:val="002B4C7E"/>
    <w:rsid w:val="002B50A2"/>
    <w:rsid w:val="002B6DBA"/>
    <w:rsid w:val="002C443D"/>
    <w:rsid w:val="002C7AD9"/>
    <w:rsid w:val="002D22F5"/>
    <w:rsid w:val="002D3126"/>
    <w:rsid w:val="002D3AD9"/>
    <w:rsid w:val="002D7F4C"/>
    <w:rsid w:val="002E6CE5"/>
    <w:rsid w:val="003044EB"/>
    <w:rsid w:val="003102FB"/>
    <w:rsid w:val="0032637D"/>
    <w:rsid w:val="00327025"/>
    <w:rsid w:val="003403F9"/>
    <w:rsid w:val="00342DB5"/>
    <w:rsid w:val="00344615"/>
    <w:rsid w:val="00347AE6"/>
    <w:rsid w:val="00350A7B"/>
    <w:rsid w:val="003608DC"/>
    <w:rsid w:val="00364331"/>
    <w:rsid w:val="003651F7"/>
    <w:rsid w:val="00365677"/>
    <w:rsid w:val="003667DD"/>
    <w:rsid w:val="00373DF6"/>
    <w:rsid w:val="00375664"/>
    <w:rsid w:val="003823C4"/>
    <w:rsid w:val="00387332"/>
    <w:rsid w:val="00394958"/>
    <w:rsid w:val="00396192"/>
    <w:rsid w:val="003969D3"/>
    <w:rsid w:val="003A21EC"/>
    <w:rsid w:val="003A3081"/>
    <w:rsid w:val="003C054A"/>
    <w:rsid w:val="003C7803"/>
    <w:rsid w:val="003D574A"/>
    <w:rsid w:val="003E2BA5"/>
    <w:rsid w:val="003E3C42"/>
    <w:rsid w:val="003E6A9A"/>
    <w:rsid w:val="00400AB9"/>
    <w:rsid w:val="00403B03"/>
    <w:rsid w:val="00406EF6"/>
    <w:rsid w:val="00410847"/>
    <w:rsid w:val="00415903"/>
    <w:rsid w:val="00422108"/>
    <w:rsid w:val="0042218B"/>
    <w:rsid w:val="00425BAA"/>
    <w:rsid w:val="00434385"/>
    <w:rsid w:val="0043542C"/>
    <w:rsid w:val="0044314E"/>
    <w:rsid w:val="00443363"/>
    <w:rsid w:val="004510E3"/>
    <w:rsid w:val="0046088A"/>
    <w:rsid w:val="00464A71"/>
    <w:rsid w:val="00464C13"/>
    <w:rsid w:val="00475502"/>
    <w:rsid w:val="004837F2"/>
    <w:rsid w:val="00486520"/>
    <w:rsid w:val="004910CA"/>
    <w:rsid w:val="00492061"/>
    <w:rsid w:val="00493683"/>
    <w:rsid w:val="004A1513"/>
    <w:rsid w:val="004A187E"/>
    <w:rsid w:val="004A3957"/>
    <w:rsid w:val="004B2B17"/>
    <w:rsid w:val="004B68DF"/>
    <w:rsid w:val="004B6C71"/>
    <w:rsid w:val="004D0CE3"/>
    <w:rsid w:val="004F0C07"/>
    <w:rsid w:val="004F4440"/>
    <w:rsid w:val="004F56CF"/>
    <w:rsid w:val="004F6FE6"/>
    <w:rsid w:val="00501AD8"/>
    <w:rsid w:val="00502696"/>
    <w:rsid w:val="00504DAD"/>
    <w:rsid w:val="00506F97"/>
    <w:rsid w:val="005154FE"/>
    <w:rsid w:val="0051709B"/>
    <w:rsid w:val="0052794E"/>
    <w:rsid w:val="00530F7F"/>
    <w:rsid w:val="00531929"/>
    <w:rsid w:val="00531C03"/>
    <w:rsid w:val="00542CFC"/>
    <w:rsid w:val="00554B0F"/>
    <w:rsid w:val="00563A83"/>
    <w:rsid w:val="005676B0"/>
    <w:rsid w:val="005727E2"/>
    <w:rsid w:val="00581E19"/>
    <w:rsid w:val="00582C33"/>
    <w:rsid w:val="005845B3"/>
    <w:rsid w:val="00591AF6"/>
    <w:rsid w:val="00593FA9"/>
    <w:rsid w:val="005979BF"/>
    <w:rsid w:val="005A6D4A"/>
    <w:rsid w:val="005C478B"/>
    <w:rsid w:val="005C664C"/>
    <w:rsid w:val="005D38C0"/>
    <w:rsid w:val="005D3DFD"/>
    <w:rsid w:val="005E55DA"/>
    <w:rsid w:val="0060344C"/>
    <w:rsid w:val="00612D93"/>
    <w:rsid w:val="00617C34"/>
    <w:rsid w:val="00625412"/>
    <w:rsid w:val="00631CE8"/>
    <w:rsid w:val="00644AD4"/>
    <w:rsid w:val="00646B93"/>
    <w:rsid w:val="0065472C"/>
    <w:rsid w:val="00682E36"/>
    <w:rsid w:val="006904E5"/>
    <w:rsid w:val="006905D9"/>
    <w:rsid w:val="00692F72"/>
    <w:rsid w:val="0069426E"/>
    <w:rsid w:val="006A02D6"/>
    <w:rsid w:val="006A0D53"/>
    <w:rsid w:val="006A41CD"/>
    <w:rsid w:val="006A5427"/>
    <w:rsid w:val="006A6756"/>
    <w:rsid w:val="006B150B"/>
    <w:rsid w:val="006B7699"/>
    <w:rsid w:val="006D61DD"/>
    <w:rsid w:val="006D7869"/>
    <w:rsid w:val="006E1B10"/>
    <w:rsid w:val="006F4443"/>
    <w:rsid w:val="006F4B35"/>
    <w:rsid w:val="006F6D25"/>
    <w:rsid w:val="00700478"/>
    <w:rsid w:val="0070270B"/>
    <w:rsid w:val="00705784"/>
    <w:rsid w:val="00710AAB"/>
    <w:rsid w:val="00712D69"/>
    <w:rsid w:val="0071488D"/>
    <w:rsid w:val="007205ED"/>
    <w:rsid w:val="007212E1"/>
    <w:rsid w:val="00722E64"/>
    <w:rsid w:val="00732926"/>
    <w:rsid w:val="0073369D"/>
    <w:rsid w:val="00754CCA"/>
    <w:rsid w:val="007626A9"/>
    <w:rsid w:val="00770111"/>
    <w:rsid w:val="00781390"/>
    <w:rsid w:val="0079380A"/>
    <w:rsid w:val="007A4DCE"/>
    <w:rsid w:val="007B58F6"/>
    <w:rsid w:val="007B7438"/>
    <w:rsid w:val="007C7FC8"/>
    <w:rsid w:val="007F40A0"/>
    <w:rsid w:val="00813D75"/>
    <w:rsid w:val="008161E1"/>
    <w:rsid w:val="00830F4A"/>
    <w:rsid w:val="00833E78"/>
    <w:rsid w:val="00840703"/>
    <w:rsid w:val="00842A41"/>
    <w:rsid w:val="00844B3E"/>
    <w:rsid w:val="00844FBA"/>
    <w:rsid w:val="00847F27"/>
    <w:rsid w:val="00857023"/>
    <w:rsid w:val="00867A7B"/>
    <w:rsid w:val="00887789"/>
    <w:rsid w:val="00890F56"/>
    <w:rsid w:val="00893444"/>
    <w:rsid w:val="008B7ADA"/>
    <w:rsid w:val="008C09EE"/>
    <w:rsid w:val="008C0E66"/>
    <w:rsid w:val="008C1EF8"/>
    <w:rsid w:val="008C24C8"/>
    <w:rsid w:val="008D37D2"/>
    <w:rsid w:val="008E4010"/>
    <w:rsid w:val="008E6E61"/>
    <w:rsid w:val="009006F1"/>
    <w:rsid w:val="009048DC"/>
    <w:rsid w:val="009158AB"/>
    <w:rsid w:val="009258A6"/>
    <w:rsid w:val="009308B5"/>
    <w:rsid w:val="00930B6C"/>
    <w:rsid w:val="0094222C"/>
    <w:rsid w:val="00943451"/>
    <w:rsid w:val="00947DF7"/>
    <w:rsid w:val="00950B6B"/>
    <w:rsid w:val="0096044C"/>
    <w:rsid w:val="009807BA"/>
    <w:rsid w:val="009812C6"/>
    <w:rsid w:val="00981C20"/>
    <w:rsid w:val="0098544E"/>
    <w:rsid w:val="0099109D"/>
    <w:rsid w:val="009928AB"/>
    <w:rsid w:val="00995222"/>
    <w:rsid w:val="009A04BF"/>
    <w:rsid w:val="009A6E5C"/>
    <w:rsid w:val="009B6AEE"/>
    <w:rsid w:val="009C251D"/>
    <w:rsid w:val="009C4614"/>
    <w:rsid w:val="009C5654"/>
    <w:rsid w:val="009C7BFA"/>
    <w:rsid w:val="009D2C71"/>
    <w:rsid w:val="009D3FAD"/>
    <w:rsid w:val="009D6440"/>
    <w:rsid w:val="009E73D3"/>
    <w:rsid w:val="009E74D0"/>
    <w:rsid w:val="009F3EE5"/>
    <w:rsid w:val="00A079DD"/>
    <w:rsid w:val="00A17592"/>
    <w:rsid w:val="00A2067F"/>
    <w:rsid w:val="00A33BF0"/>
    <w:rsid w:val="00A344F8"/>
    <w:rsid w:val="00A45E16"/>
    <w:rsid w:val="00A55183"/>
    <w:rsid w:val="00A62FD6"/>
    <w:rsid w:val="00A67CEC"/>
    <w:rsid w:val="00A80E08"/>
    <w:rsid w:val="00A80E8A"/>
    <w:rsid w:val="00A825F8"/>
    <w:rsid w:val="00A841E5"/>
    <w:rsid w:val="00A877CF"/>
    <w:rsid w:val="00A94E3F"/>
    <w:rsid w:val="00AA0146"/>
    <w:rsid w:val="00AA4487"/>
    <w:rsid w:val="00AA4C06"/>
    <w:rsid w:val="00AB6FE8"/>
    <w:rsid w:val="00AB7978"/>
    <w:rsid w:val="00AC3FF9"/>
    <w:rsid w:val="00AD080B"/>
    <w:rsid w:val="00AD19FC"/>
    <w:rsid w:val="00AD3DDE"/>
    <w:rsid w:val="00AD61B9"/>
    <w:rsid w:val="00AD7672"/>
    <w:rsid w:val="00AE0ED4"/>
    <w:rsid w:val="00B0188D"/>
    <w:rsid w:val="00B17219"/>
    <w:rsid w:val="00B214ED"/>
    <w:rsid w:val="00B40DEC"/>
    <w:rsid w:val="00B60A03"/>
    <w:rsid w:val="00B70DC9"/>
    <w:rsid w:val="00B76F84"/>
    <w:rsid w:val="00B85D9E"/>
    <w:rsid w:val="00B96C8E"/>
    <w:rsid w:val="00BA4402"/>
    <w:rsid w:val="00BB6B82"/>
    <w:rsid w:val="00BD0DA8"/>
    <w:rsid w:val="00BD4549"/>
    <w:rsid w:val="00BE1748"/>
    <w:rsid w:val="00BF6479"/>
    <w:rsid w:val="00C127E2"/>
    <w:rsid w:val="00C13769"/>
    <w:rsid w:val="00C13D0E"/>
    <w:rsid w:val="00C22D8C"/>
    <w:rsid w:val="00C25157"/>
    <w:rsid w:val="00C25409"/>
    <w:rsid w:val="00C41D49"/>
    <w:rsid w:val="00C46875"/>
    <w:rsid w:val="00C50CAF"/>
    <w:rsid w:val="00C54B68"/>
    <w:rsid w:val="00C55386"/>
    <w:rsid w:val="00C6022E"/>
    <w:rsid w:val="00C61C84"/>
    <w:rsid w:val="00C875B8"/>
    <w:rsid w:val="00C93170"/>
    <w:rsid w:val="00CA45EE"/>
    <w:rsid w:val="00CA4A79"/>
    <w:rsid w:val="00CA78EF"/>
    <w:rsid w:val="00CB6439"/>
    <w:rsid w:val="00CC1287"/>
    <w:rsid w:val="00CD2B4C"/>
    <w:rsid w:val="00CE2467"/>
    <w:rsid w:val="00CE7250"/>
    <w:rsid w:val="00CF7CB8"/>
    <w:rsid w:val="00D001FE"/>
    <w:rsid w:val="00D03536"/>
    <w:rsid w:val="00D10642"/>
    <w:rsid w:val="00D12669"/>
    <w:rsid w:val="00D22DAD"/>
    <w:rsid w:val="00D26286"/>
    <w:rsid w:val="00D343E3"/>
    <w:rsid w:val="00D369CE"/>
    <w:rsid w:val="00D45740"/>
    <w:rsid w:val="00D509BD"/>
    <w:rsid w:val="00D51139"/>
    <w:rsid w:val="00D70FDA"/>
    <w:rsid w:val="00D722D3"/>
    <w:rsid w:val="00D7356B"/>
    <w:rsid w:val="00D75F7C"/>
    <w:rsid w:val="00D8002E"/>
    <w:rsid w:val="00D821F7"/>
    <w:rsid w:val="00D84367"/>
    <w:rsid w:val="00D93E3A"/>
    <w:rsid w:val="00DA268D"/>
    <w:rsid w:val="00DD26B0"/>
    <w:rsid w:val="00DD7401"/>
    <w:rsid w:val="00DD7848"/>
    <w:rsid w:val="00DE5B7D"/>
    <w:rsid w:val="00DE6D2E"/>
    <w:rsid w:val="00E00263"/>
    <w:rsid w:val="00E00D6D"/>
    <w:rsid w:val="00E04A12"/>
    <w:rsid w:val="00E07C21"/>
    <w:rsid w:val="00E176B3"/>
    <w:rsid w:val="00E33275"/>
    <w:rsid w:val="00E33277"/>
    <w:rsid w:val="00E36834"/>
    <w:rsid w:val="00E415DC"/>
    <w:rsid w:val="00E44577"/>
    <w:rsid w:val="00E55F7D"/>
    <w:rsid w:val="00E57F7F"/>
    <w:rsid w:val="00E70E0B"/>
    <w:rsid w:val="00E717DF"/>
    <w:rsid w:val="00E71EA4"/>
    <w:rsid w:val="00E77AA0"/>
    <w:rsid w:val="00E84DCE"/>
    <w:rsid w:val="00E85D28"/>
    <w:rsid w:val="00E85F9D"/>
    <w:rsid w:val="00E87325"/>
    <w:rsid w:val="00EC0F72"/>
    <w:rsid w:val="00EC3F95"/>
    <w:rsid w:val="00EC615F"/>
    <w:rsid w:val="00ED642D"/>
    <w:rsid w:val="00EE5F20"/>
    <w:rsid w:val="00F00D7F"/>
    <w:rsid w:val="00F02053"/>
    <w:rsid w:val="00F20FFF"/>
    <w:rsid w:val="00F34A51"/>
    <w:rsid w:val="00F35EB5"/>
    <w:rsid w:val="00F37D1B"/>
    <w:rsid w:val="00F37DAC"/>
    <w:rsid w:val="00F448D1"/>
    <w:rsid w:val="00F54A6A"/>
    <w:rsid w:val="00F576E6"/>
    <w:rsid w:val="00F6226D"/>
    <w:rsid w:val="00F62F37"/>
    <w:rsid w:val="00F6721E"/>
    <w:rsid w:val="00F82BA4"/>
    <w:rsid w:val="00F952B9"/>
    <w:rsid w:val="00FA4077"/>
    <w:rsid w:val="00FA778A"/>
    <w:rsid w:val="00FB4CB2"/>
    <w:rsid w:val="00FC7BC7"/>
    <w:rsid w:val="00FE488B"/>
    <w:rsid w:val="00FE5CA6"/>
    <w:rsid w:val="00FF71AC"/>
    <w:rsid w:val="0A0DF099"/>
    <w:rsid w:val="4781E38C"/>
    <w:rsid w:val="609C04FC"/>
    <w:rsid w:val="6DC52921"/>
    <w:rsid w:val="7621B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92E8B"/>
  <w15:docId w15:val="{C3D8C53D-0ACB-4FF8-A9C9-E538CF69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206"/>
  </w:style>
  <w:style w:type="paragraph" w:styleId="Nagwek1">
    <w:name w:val="heading 1"/>
    <w:basedOn w:val="Normalny"/>
    <w:next w:val="Normalny"/>
    <w:link w:val="Nagwek1Znak"/>
    <w:uiPriority w:val="9"/>
    <w:qFormat/>
    <w:rsid w:val="00443363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68A"/>
    <w:pPr>
      <w:keepNext/>
      <w:keepLines/>
      <w:numPr>
        <w:numId w:val="27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0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D3DDE"/>
  </w:style>
  <w:style w:type="paragraph" w:styleId="Stopka">
    <w:name w:val="footer"/>
    <w:basedOn w:val="Normalny"/>
    <w:link w:val="StopkaZnak"/>
    <w:uiPriority w:val="99"/>
    <w:unhideWhenUsed/>
    <w:rsid w:val="0010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DDE"/>
  </w:style>
  <w:style w:type="paragraph" w:styleId="Tekstdymka">
    <w:name w:val="Balloon Text"/>
    <w:basedOn w:val="Normalny"/>
    <w:link w:val="TekstdymkaZnak"/>
    <w:uiPriority w:val="99"/>
    <w:semiHidden/>
    <w:unhideWhenUsed/>
    <w:rsid w:val="00AD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D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3D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106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10620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444"/>
    <w:rPr>
      <w:b/>
      <w:bCs/>
      <w:sz w:val="20"/>
      <w:szCs w:val="20"/>
    </w:rPr>
  </w:style>
  <w:style w:type="character" w:customStyle="1" w:styleId="Tre0Znak">
    <w:name w:val="Treść_0 Znak"/>
    <w:link w:val="Tre0"/>
    <w:locked/>
    <w:rsid w:val="00FE488B"/>
    <w:rPr>
      <w:color w:val="000000"/>
      <w:sz w:val="21"/>
    </w:rPr>
  </w:style>
  <w:style w:type="paragraph" w:customStyle="1" w:styleId="Tre0">
    <w:name w:val="Treść_0"/>
    <w:link w:val="Tre0Znak"/>
    <w:qFormat/>
    <w:rsid w:val="00FE488B"/>
    <w:pPr>
      <w:spacing w:after="0" w:line="268" w:lineRule="exact"/>
    </w:pPr>
    <w:rPr>
      <w:color w:val="000000"/>
      <w:sz w:val="21"/>
    </w:rPr>
  </w:style>
  <w:style w:type="character" w:styleId="Hipercze">
    <w:name w:val="Hyperlink"/>
    <w:basedOn w:val="Domylnaczcionkaakapitu"/>
    <w:uiPriority w:val="99"/>
    <w:unhideWhenUsed/>
    <w:rsid w:val="00DE6D2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0270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8C09E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6E1B1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1B10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semiHidden/>
    <w:rsid w:val="006E1B1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43363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3363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43363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268A"/>
    <w:rPr>
      <w:rFonts w:ascii="Arial" w:eastAsiaTheme="majorEastAsia" w:hAnsi="Arial" w:cstheme="majorBidi"/>
      <w:b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C861-39C2-41FC-BDC4-39C4D84B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Adriana</dc:creator>
  <cp:lastModifiedBy>Urszula Moskwa</cp:lastModifiedBy>
  <cp:revision>6</cp:revision>
  <cp:lastPrinted>2018-05-24T11:20:00Z</cp:lastPrinted>
  <dcterms:created xsi:type="dcterms:W3CDTF">2024-10-10T15:56:00Z</dcterms:created>
  <dcterms:modified xsi:type="dcterms:W3CDTF">2025-03-17T13:48:00Z</dcterms:modified>
</cp:coreProperties>
</file>